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EB" w:rsidRPr="004D0A57" w:rsidRDefault="00A16547" w:rsidP="00872053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1C6FEB" w:rsidRPr="004D0A57" w:rsidRDefault="001C6FEB" w:rsidP="00872053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A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A16547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4D0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1C6FEB" w:rsidRPr="004D0A57" w:rsidRDefault="001C6FEB" w:rsidP="00872053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A5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4D0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A57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1C6FEB" w:rsidRPr="007966D1" w:rsidRDefault="007966D1" w:rsidP="00872053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r w:rsidRPr="007966D1">
        <w:rPr>
          <w:rFonts w:ascii="Times New Roman" w:hAnsi="Times New Roman" w:cs="Times New Roman"/>
          <w:bCs/>
          <w:sz w:val="28"/>
          <w:szCs w:val="36"/>
        </w:rPr>
        <w:t>от 18 мая 2021 г. № 881</w:t>
      </w:r>
    </w:p>
    <w:bookmarkEnd w:id="0"/>
    <w:p w:rsidR="00CB19C1" w:rsidRPr="00872053" w:rsidRDefault="00CB19C1" w:rsidP="00872053">
      <w:pPr>
        <w:pStyle w:val="ConsPlusNormal"/>
        <w:jc w:val="both"/>
        <w:rPr>
          <w:sz w:val="48"/>
          <w:szCs w:val="56"/>
        </w:rPr>
      </w:pPr>
    </w:p>
    <w:p w:rsidR="00872053" w:rsidRPr="005F58C6" w:rsidRDefault="00872053" w:rsidP="00872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5F58C6">
        <w:rPr>
          <w:rFonts w:ascii="Times New Roman" w:hAnsi="Times New Roman" w:cs="Times New Roman"/>
          <w:sz w:val="28"/>
          <w:szCs w:val="28"/>
        </w:rPr>
        <w:t>Порядок</w:t>
      </w:r>
    </w:p>
    <w:p w:rsidR="00872053" w:rsidRPr="005F58C6" w:rsidRDefault="00872053" w:rsidP="0087205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8C6">
        <w:rPr>
          <w:rFonts w:ascii="Times New Roman" w:hAnsi="Times New Roman" w:cs="Times New Roman"/>
          <w:sz w:val="28"/>
          <w:szCs w:val="28"/>
        </w:rPr>
        <w:t>использования безнадзорных домашних</w:t>
      </w:r>
      <w:r w:rsidRPr="005F58C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5F58C6">
        <w:rPr>
          <w:rFonts w:ascii="Times New Roman" w:hAnsi="Times New Roman" w:cs="Times New Roman"/>
          <w:sz w:val="28"/>
          <w:szCs w:val="28"/>
        </w:rPr>
        <w:t xml:space="preserve">животных, принятых                                   в собственность </w:t>
      </w:r>
      <w:r w:rsidRPr="005F58C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"Город Архангельск" </w:t>
      </w:r>
    </w:p>
    <w:p w:rsidR="00872053" w:rsidRPr="005F58C6" w:rsidRDefault="00872053" w:rsidP="00872053">
      <w:pPr>
        <w:pStyle w:val="ConsPlusNormal"/>
        <w:tabs>
          <w:tab w:val="left" w:pos="53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8C6">
        <w:rPr>
          <w:rFonts w:ascii="Times New Roman" w:hAnsi="Times New Roman" w:cs="Times New Roman"/>
          <w:b/>
          <w:sz w:val="28"/>
          <w:szCs w:val="28"/>
        </w:rPr>
        <w:tab/>
      </w:r>
    </w:p>
    <w:p w:rsidR="00872053" w:rsidRPr="005F58C6" w:rsidRDefault="00872053" w:rsidP="008720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58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58C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72053" w:rsidRPr="00117EDE" w:rsidRDefault="00872053" w:rsidP="008720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053" w:rsidRPr="009A64B5" w:rsidRDefault="00872053" w:rsidP="00872053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9747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72053">
        <w:rPr>
          <w:rFonts w:ascii="Times New Roman" w:hAnsi="Times New Roman" w:cs="Times New Roman"/>
          <w:b w:val="0"/>
          <w:spacing w:val="-4"/>
          <w:sz w:val="28"/>
          <w:szCs w:val="28"/>
        </w:rPr>
        <w:t>Настоящий Порядок использования безнадзорных домашних</w:t>
      </w:r>
      <w:r w:rsidRPr="00872053">
        <w:rPr>
          <w:rFonts w:ascii="Times New Roman" w:hAnsi="Times New Roman" w:cs="Times New Roman"/>
          <w:b w:val="0"/>
          <w:color w:val="00B0F0"/>
          <w:spacing w:val="-4"/>
          <w:sz w:val="28"/>
          <w:szCs w:val="28"/>
        </w:rPr>
        <w:t xml:space="preserve"> </w:t>
      </w:r>
      <w:r w:rsidRPr="00872053">
        <w:rPr>
          <w:rFonts w:ascii="Times New Roman" w:hAnsi="Times New Roman" w:cs="Times New Roman"/>
          <w:b w:val="0"/>
          <w:spacing w:val="-4"/>
          <w:sz w:val="28"/>
          <w:szCs w:val="28"/>
        </w:rPr>
        <w:t>животных,</w:t>
      </w:r>
      <w:r w:rsidRPr="00897471">
        <w:rPr>
          <w:rFonts w:ascii="Times New Roman" w:hAnsi="Times New Roman" w:cs="Times New Roman"/>
          <w:b w:val="0"/>
          <w:sz w:val="28"/>
          <w:szCs w:val="28"/>
        </w:rPr>
        <w:t xml:space="preserve"> принятых</w:t>
      </w:r>
      <w:r>
        <w:rPr>
          <w:rFonts w:ascii="Times New Roman" w:hAnsi="Times New Roman" w:cs="Times New Roman"/>
          <w:b w:val="0"/>
          <w:color w:val="00B0F0"/>
          <w:sz w:val="28"/>
          <w:szCs w:val="28"/>
        </w:rPr>
        <w:t xml:space="preserve"> </w:t>
      </w:r>
      <w:r w:rsidRPr="00897471"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ского округа "Город Архангельск" </w:t>
      </w:r>
      <w:r w:rsidRPr="009A64B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A64B5">
        <w:rPr>
          <w:rFonts w:ascii="Times New Roman" w:hAnsi="Times New Roman" w:cs="Times New Roman"/>
          <w:b w:val="0"/>
          <w:sz w:val="28"/>
          <w:szCs w:val="28"/>
        </w:rPr>
        <w:t xml:space="preserve"> Порядок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A64B5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правила использова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знадзорных домашних </w:t>
      </w:r>
      <w:r w:rsidRPr="009A64B5">
        <w:rPr>
          <w:rFonts w:ascii="Times New Roman" w:hAnsi="Times New Roman" w:cs="Times New Roman"/>
          <w:b w:val="0"/>
          <w:sz w:val="28"/>
          <w:szCs w:val="28"/>
        </w:rPr>
        <w:t xml:space="preserve">животных, принятых в соб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9A64B5">
        <w:rPr>
          <w:rFonts w:ascii="Times New Roman" w:hAnsi="Times New Roman" w:cs="Times New Roman"/>
          <w:b w:val="0"/>
          <w:sz w:val="28"/>
          <w:szCs w:val="28"/>
        </w:rPr>
        <w:t xml:space="preserve"> "Город Архангельск".</w:t>
      </w:r>
    </w:p>
    <w:p w:rsidR="00872053" w:rsidRPr="004E2707" w:rsidRDefault="00872053" w:rsidP="0087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B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A326BC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                               по истечении установленного частью 1 статьи 231 Гражданского кодекса Российской Федерации срока </w:t>
      </w:r>
      <w:r w:rsidRPr="00A326BC">
        <w:rPr>
          <w:rFonts w:ascii="Times New Roman" w:hAnsi="Times New Roman" w:cs="Times New Roman"/>
          <w:sz w:val="28"/>
          <w:szCs w:val="28"/>
        </w:rPr>
        <w:t xml:space="preserve">могут быть приняты </w:t>
      </w:r>
      <w:r>
        <w:rPr>
          <w:rFonts w:ascii="Times New Roman" w:hAnsi="Times New Roman" w:cs="Times New Roman"/>
          <w:sz w:val="28"/>
          <w:szCs w:val="28"/>
        </w:rPr>
        <w:t xml:space="preserve">безнадзорные </w:t>
      </w:r>
      <w:r w:rsidRPr="004E2707">
        <w:rPr>
          <w:rFonts w:ascii="Times New Roman" w:hAnsi="Times New Roman" w:cs="Times New Roman"/>
          <w:sz w:val="28"/>
          <w:szCs w:val="28"/>
        </w:rPr>
        <w:t xml:space="preserve">домашние 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A326BC">
        <w:rPr>
          <w:rFonts w:ascii="Times New Roman" w:hAnsi="Times New Roman" w:cs="Times New Roman"/>
          <w:sz w:val="28"/>
          <w:szCs w:val="28"/>
        </w:rPr>
        <w:t xml:space="preserve">, отловленные </w:t>
      </w:r>
      <w:r>
        <w:rPr>
          <w:rFonts w:ascii="Times New Roman" w:hAnsi="Times New Roman" w:cs="Times New Roman"/>
          <w:sz w:val="28"/>
          <w:szCs w:val="28"/>
        </w:rPr>
        <w:t xml:space="preserve">(задержанные) </w:t>
      </w:r>
      <w:r w:rsidRPr="00A326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осуществления деятельности по обращению с животными без владельцев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и деятельности приютов для животных и норм содержания животных в них на территории Архангельской области</w:t>
      </w:r>
      <w:r w:rsidRPr="00A326B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E767D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767D8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Архангельской области от 17 декабря                 2019 года № 703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Порядок отлова),</w:t>
      </w:r>
      <w:r w:rsidRPr="00A326B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, </w:t>
      </w:r>
      <w:r w:rsidRPr="004E2707">
        <w:rPr>
          <w:rFonts w:ascii="Times New Roman" w:hAnsi="Times New Roman" w:cs="Times New Roman"/>
          <w:sz w:val="28"/>
          <w:szCs w:val="28"/>
        </w:rPr>
        <w:t>содержавшиеся</w:t>
      </w:r>
      <w:r>
        <w:rPr>
          <w:rFonts w:ascii="Times New Roman" w:hAnsi="Times New Roman" w:cs="Times New Roman"/>
          <w:sz w:val="28"/>
          <w:szCs w:val="28"/>
        </w:rPr>
        <w:t xml:space="preserve"> в приюте</w:t>
      </w:r>
      <w:r w:rsidRPr="00A326BC">
        <w:rPr>
          <w:rFonts w:ascii="Times New Roman" w:hAnsi="Times New Roman" w:cs="Times New Roman"/>
          <w:sz w:val="28"/>
          <w:szCs w:val="28"/>
        </w:rPr>
        <w:t xml:space="preserve"> и не возвращенные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A326BC">
        <w:rPr>
          <w:rFonts w:ascii="Times New Roman" w:hAnsi="Times New Roman" w:cs="Times New Roman"/>
          <w:sz w:val="28"/>
          <w:szCs w:val="28"/>
        </w:rPr>
        <w:t xml:space="preserve">их владельцам и (или) не переданные заинтересованным гражданам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A326BC">
        <w:rPr>
          <w:rFonts w:ascii="Times New Roman" w:hAnsi="Times New Roman" w:cs="Times New Roman"/>
          <w:sz w:val="28"/>
          <w:szCs w:val="28"/>
        </w:rPr>
        <w:t>или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707">
        <w:rPr>
          <w:rFonts w:ascii="Times New Roman" w:hAnsi="Times New Roman" w:cs="Times New Roman"/>
          <w:sz w:val="28"/>
          <w:szCs w:val="28"/>
        </w:rPr>
        <w:t xml:space="preserve">и которые не могут быть возвращены на прежние места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4E2707">
        <w:rPr>
          <w:rFonts w:ascii="Times New Roman" w:hAnsi="Times New Roman" w:cs="Times New Roman"/>
          <w:sz w:val="28"/>
          <w:szCs w:val="28"/>
        </w:rPr>
        <w:t>их об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053" w:rsidRPr="00117EDE" w:rsidRDefault="00872053" w:rsidP="008720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BC">
        <w:rPr>
          <w:rFonts w:ascii="Times New Roman" w:hAnsi="Times New Roman" w:cs="Times New Roman"/>
          <w:sz w:val="28"/>
          <w:szCs w:val="28"/>
        </w:rPr>
        <w:t xml:space="preserve">3. </w:t>
      </w:r>
      <w:r w:rsidRPr="004E2707">
        <w:rPr>
          <w:rFonts w:ascii="Times New Roman" w:hAnsi="Times New Roman" w:cs="Times New Roman"/>
          <w:sz w:val="28"/>
          <w:szCs w:val="28"/>
        </w:rPr>
        <w:t xml:space="preserve">К безнадзорным домашним животным в настоящем Порядке относятся животные </w:t>
      </w:r>
      <w:r w:rsidR="00A16547">
        <w:rPr>
          <w:rFonts w:ascii="Times New Roman" w:hAnsi="Times New Roman" w:cs="Times New Roman"/>
          <w:sz w:val="28"/>
          <w:szCs w:val="28"/>
        </w:rPr>
        <w:t>без владельца или владелец которых неизвестен</w:t>
      </w:r>
      <w:r w:rsidRPr="00117ED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17EDE">
        <w:rPr>
          <w:rFonts w:ascii="Times New Roman" w:hAnsi="Times New Roman" w:cs="Times New Roman"/>
          <w:sz w:val="28"/>
          <w:szCs w:val="28"/>
        </w:rPr>
        <w:t xml:space="preserve"> "Город Архангельск" (далее животные без владельцев).</w:t>
      </w:r>
    </w:p>
    <w:p w:rsidR="00872053" w:rsidRPr="00A326BC" w:rsidRDefault="00872053" w:rsidP="00872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053" w:rsidRPr="00A326BC" w:rsidRDefault="00872053" w:rsidP="008720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6BC">
        <w:rPr>
          <w:rFonts w:ascii="Times New Roman" w:hAnsi="Times New Roman" w:cs="Times New Roman"/>
          <w:sz w:val="28"/>
          <w:szCs w:val="28"/>
        </w:rPr>
        <w:t xml:space="preserve">. Приемка </w:t>
      </w:r>
      <w:r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Pr="004E2707"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326BC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</w:t>
      </w:r>
    </w:p>
    <w:p w:rsidR="00872053" w:rsidRPr="00A326BC" w:rsidRDefault="00872053" w:rsidP="00872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053" w:rsidRPr="00A326BC" w:rsidRDefault="00872053" w:rsidP="008720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26BC">
        <w:rPr>
          <w:rFonts w:ascii="Times New Roman" w:hAnsi="Times New Roman" w:cs="Times New Roman"/>
          <w:sz w:val="28"/>
          <w:szCs w:val="28"/>
        </w:rPr>
        <w:t xml:space="preserve">. В собственность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Pr="00A326BC">
        <w:rPr>
          <w:rFonts w:ascii="Times New Roman" w:hAnsi="Times New Roman" w:cs="Times New Roman"/>
          <w:sz w:val="28"/>
          <w:szCs w:val="28"/>
        </w:rPr>
        <w:t xml:space="preserve">могут быть переданы </w:t>
      </w:r>
      <w:r>
        <w:rPr>
          <w:rFonts w:ascii="Times New Roman" w:hAnsi="Times New Roman" w:cs="Times New Roman"/>
          <w:sz w:val="28"/>
          <w:szCs w:val="28"/>
        </w:rPr>
        <w:t xml:space="preserve">безнадзорные </w:t>
      </w:r>
      <w:r w:rsidRPr="004E2707">
        <w:rPr>
          <w:rFonts w:ascii="Times New Roman" w:hAnsi="Times New Roman" w:cs="Times New Roman"/>
          <w:sz w:val="28"/>
          <w:szCs w:val="28"/>
        </w:rPr>
        <w:t>домашние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326BC">
        <w:rPr>
          <w:rFonts w:ascii="Times New Roman" w:hAnsi="Times New Roman" w:cs="Times New Roman"/>
          <w:sz w:val="28"/>
          <w:szCs w:val="28"/>
        </w:rPr>
        <w:t xml:space="preserve">животные, об отлов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2707">
        <w:rPr>
          <w:rFonts w:ascii="Times New Roman" w:hAnsi="Times New Roman" w:cs="Times New Roman"/>
          <w:sz w:val="28"/>
          <w:szCs w:val="28"/>
        </w:rPr>
        <w:t>задержан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6BC">
        <w:rPr>
          <w:rFonts w:ascii="Times New Roman" w:hAnsi="Times New Roman" w:cs="Times New Roman"/>
          <w:sz w:val="28"/>
          <w:szCs w:val="28"/>
        </w:rPr>
        <w:t xml:space="preserve">которых в </w:t>
      </w:r>
      <w:r w:rsidRPr="000F3FF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0F3FFB">
          <w:rPr>
            <w:rFonts w:ascii="Times New Roman" w:hAnsi="Times New Roman" w:cs="Times New Roman"/>
            <w:sz w:val="28"/>
            <w:szCs w:val="28"/>
          </w:rPr>
          <w:t>частью 1 статьи 2</w:t>
        </w:r>
        <w:r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0F3FFB">
        <w:rPr>
          <w:rFonts w:ascii="Times New Roman" w:hAnsi="Times New Roman" w:cs="Times New Roman"/>
          <w:sz w:val="28"/>
          <w:szCs w:val="28"/>
        </w:rPr>
        <w:t xml:space="preserve"> </w:t>
      </w:r>
      <w:r w:rsidRPr="00A326BC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6B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Pr="00A326BC">
        <w:rPr>
          <w:rFonts w:ascii="Times New Roman" w:hAnsi="Times New Roman" w:cs="Times New Roman"/>
          <w:sz w:val="28"/>
          <w:szCs w:val="28"/>
        </w:rPr>
        <w:t xml:space="preserve">письменно уведомлена. Приемка </w:t>
      </w:r>
      <w:r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Pr="004E2707"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326BC">
        <w:rPr>
          <w:rFonts w:ascii="Times New Roman" w:hAnsi="Times New Roman" w:cs="Times New Roman"/>
          <w:sz w:val="28"/>
          <w:szCs w:val="28"/>
        </w:rPr>
        <w:t xml:space="preserve">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326BC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26B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департаментом муниципального имущества А</w:t>
      </w:r>
      <w:r w:rsidRPr="00A326B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Pr="00A326BC">
        <w:rPr>
          <w:rFonts w:ascii="Times New Roman" w:hAnsi="Times New Roman" w:cs="Times New Roman"/>
          <w:sz w:val="28"/>
          <w:szCs w:val="28"/>
        </w:rPr>
        <w:t>на основании акта прием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6BC">
        <w:rPr>
          <w:rFonts w:ascii="Times New Roman" w:hAnsi="Times New Roman" w:cs="Times New Roman"/>
          <w:sz w:val="28"/>
          <w:szCs w:val="28"/>
        </w:rPr>
        <w:t xml:space="preserve">передачи </w:t>
      </w:r>
      <w:r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Pr="004E2707"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A326BC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Pr="00A326BC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6BC">
        <w:rPr>
          <w:rFonts w:ascii="Times New Roman" w:hAnsi="Times New Roman" w:cs="Times New Roman"/>
          <w:sz w:val="28"/>
          <w:szCs w:val="28"/>
        </w:rPr>
        <w:t xml:space="preserve"> акт прием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6BC">
        <w:rPr>
          <w:rFonts w:ascii="Times New Roman" w:hAnsi="Times New Roman" w:cs="Times New Roman"/>
          <w:sz w:val="28"/>
          <w:szCs w:val="28"/>
        </w:rPr>
        <w:t>передачи).</w:t>
      </w:r>
    </w:p>
    <w:p w:rsidR="00872053" w:rsidRPr="00A326BC" w:rsidRDefault="00872053" w:rsidP="008720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A32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326BC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Pr="004E2707"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326BC">
        <w:rPr>
          <w:rFonts w:ascii="Times New Roman" w:hAnsi="Times New Roman" w:cs="Times New Roman"/>
          <w:sz w:val="28"/>
          <w:szCs w:val="28"/>
        </w:rPr>
        <w:t xml:space="preserve">животных в </w:t>
      </w:r>
      <w:r>
        <w:rPr>
          <w:rFonts w:ascii="Times New Roman" w:hAnsi="Times New Roman" w:cs="Times New Roman"/>
          <w:sz w:val="28"/>
          <w:szCs w:val="28"/>
        </w:rPr>
        <w:t>собственность городского округа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A326BC">
        <w:rPr>
          <w:rFonts w:ascii="Times New Roman" w:hAnsi="Times New Roman" w:cs="Times New Roman"/>
          <w:sz w:val="28"/>
          <w:szCs w:val="28"/>
        </w:rPr>
        <w:t xml:space="preserve"> к акту прием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6BC">
        <w:rPr>
          <w:rFonts w:ascii="Times New Roman" w:hAnsi="Times New Roman" w:cs="Times New Roman"/>
          <w:sz w:val="28"/>
          <w:szCs w:val="28"/>
        </w:rPr>
        <w:t xml:space="preserve">передачи должны прилагаться на каждое животное следующие документы (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326BC">
        <w:rPr>
          <w:rFonts w:ascii="Times New Roman" w:hAnsi="Times New Roman" w:cs="Times New Roman"/>
          <w:sz w:val="28"/>
          <w:szCs w:val="28"/>
        </w:rPr>
        <w:t>с формами, утвержденными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26BC">
        <w:rPr>
          <w:rFonts w:ascii="Times New Roman" w:hAnsi="Times New Roman" w:cs="Times New Roman"/>
          <w:sz w:val="28"/>
          <w:szCs w:val="28"/>
        </w:rPr>
        <w:t>:</w:t>
      </w:r>
    </w:p>
    <w:p w:rsidR="00872053" w:rsidRPr="00FF0D7E" w:rsidRDefault="00872053" w:rsidP="008720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7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FF0D7E">
        <w:rPr>
          <w:rFonts w:ascii="Times New Roman" w:hAnsi="Times New Roman" w:cs="Times New Roman"/>
          <w:sz w:val="28"/>
          <w:szCs w:val="28"/>
        </w:rPr>
        <w:t xml:space="preserve">карточка учета животного без владельца, оформленная на каждое животное </w:t>
      </w:r>
      <w:hyperlink w:anchor="P158" w:history="1">
        <w:r w:rsidRPr="00FF0D7E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Pr="00FF0D7E">
        <w:rPr>
          <w:rFonts w:ascii="Times New Roman" w:hAnsi="Times New Roman" w:cs="Times New Roman"/>
          <w:sz w:val="28"/>
          <w:szCs w:val="28"/>
        </w:rPr>
        <w:t>;</w:t>
      </w:r>
    </w:p>
    <w:p w:rsidR="00872053" w:rsidRPr="002C234F" w:rsidRDefault="00872053" w:rsidP="0087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E2707">
        <w:rPr>
          <w:rFonts w:ascii="Times New Roman" w:hAnsi="Times New Roman" w:cs="Times New Roman"/>
          <w:sz w:val="28"/>
          <w:szCs w:val="28"/>
        </w:rPr>
        <w:t>копия видеозаписи процесса отлова животного без владельц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872053" w:rsidRDefault="00872053" w:rsidP="0087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выписка из </w:t>
      </w:r>
      <w:hyperlink r:id="rId11" w:history="1">
        <w:r w:rsidRPr="0013619E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регистрации информации о местах нахождения </w:t>
      </w:r>
      <w:r w:rsidRPr="004E2707">
        <w:rPr>
          <w:rFonts w:ascii="Times New Roman" w:hAnsi="Times New Roman" w:cs="Times New Roman"/>
          <w:sz w:val="28"/>
          <w:szCs w:val="28"/>
        </w:rPr>
        <w:t>животного без владель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053" w:rsidRPr="00391F6E" w:rsidRDefault="00872053" w:rsidP="008720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53">
        <w:rPr>
          <w:rFonts w:ascii="Times New Roman" w:hAnsi="Times New Roman" w:cs="Times New Roman"/>
          <w:spacing w:val="-6"/>
          <w:sz w:val="28"/>
          <w:szCs w:val="28"/>
        </w:rPr>
        <w:t>6.</w:t>
      </w:r>
      <w:r w:rsidRPr="00872053">
        <w:rPr>
          <w:rFonts w:ascii="Times New Roman" w:hAnsi="Times New Roman" w:cs="Times New Roman"/>
          <w:spacing w:val="-6"/>
          <w:sz w:val="28"/>
          <w:szCs w:val="28"/>
        </w:rPr>
        <w:tab/>
        <w:t>Дополнительно один экземпляр документов, указанных в подпунктах 1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59" w:history="1">
        <w:r w:rsidRPr="00391F6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91F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326BC">
        <w:rPr>
          <w:rFonts w:ascii="Times New Roman" w:hAnsi="Times New Roman" w:cs="Times New Roman"/>
          <w:sz w:val="28"/>
          <w:szCs w:val="28"/>
        </w:rPr>
        <w:t xml:space="preserve">, направляется в электронном виде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департамента муниципального имущества А</w:t>
      </w:r>
      <w:r w:rsidRPr="00A326B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A326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mi</w:t>
      </w:r>
      <w:proofErr w:type="spellEnd"/>
      <w:r w:rsidRPr="00391F6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city</w:t>
      </w:r>
      <w:proofErr w:type="spellEnd"/>
      <w:r w:rsidRPr="00A326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6B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326BC">
        <w:rPr>
          <w:rFonts w:ascii="Times New Roman" w:hAnsi="Times New Roman" w:cs="Times New Roman"/>
          <w:sz w:val="28"/>
          <w:szCs w:val="28"/>
        </w:rPr>
        <w:t xml:space="preserve">. Электронные документы представляются в форматах </w:t>
      </w:r>
      <w:proofErr w:type="spellStart"/>
      <w:r w:rsidRPr="00A326B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326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6B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326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6B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326BC">
        <w:rPr>
          <w:rFonts w:ascii="Times New Roman" w:hAnsi="Times New Roman" w:cs="Times New Roman"/>
          <w:sz w:val="28"/>
          <w:szCs w:val="28"/>
        </w:rPr>
        <w:t xml:space="preserve"> и должны полностью соответствовать документам на бумажном </w:t>
      </w:r>
      <w:r w:rsidRPr="00391F6E">
        <w:rPr>
          <w:rFonts w:ascii="Times New Roman" w:hAnsi="Times New Roman" w:cs="Times New Roman"/>
          <w:sz w:val="28"/>
          <w:szCs w:val="28"/>
        </w:rPr>
        <w:t>носителе.</w:t>
      </w:r>
    </w:p>
    <w:p w:rsidR="00872053" w:rsidRPr="001F4F27" w:rsidRDefault="00872053" w:rsidP="008720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1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91F6E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 xml:space="preserve">безнадзорного </w:t>
      </w:r>
      <w:r w:rsidRPr="004E2707">
        <w:rPr>
          <w:rFonts w:ascii="Times New Roman" w:hAnsi="Times New Roman" w:cs="Times New Roman"/>
          <w:sz w:val="28"/>
          <w:szCs w:val="28"/>
        </w:rPr>
        <w:t>домашнего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Pr="00391F6E">
        <w:rPr>
          <w:rFonts w:ascii="Times New Roman" w:hAnsi="Times New Roman" w:cs="Times New Roman"/>
          <w:sz w:val="28"/>
          <w:szCs w:val="28"/>
        </w:rPr>
        <w:t>в муниципальную собственность осуществляется безвозмезд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1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053" w:rsidRPr="002B5D45" w:rsidRDefault="00872053" w:rsidP="008720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32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326BC">
        <w:rPr>
          <w:rFonts w:ascii="Times New Roman" w:hAnsi="Times New Roman" w:cs="Times New Roman"/>
          <w:sz w:val="28"/>
          <w:szCs w:val="28"/>
        </w:rPr>
        <w:t xml:space="preserve">С момента приемки в собственность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724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весь период нахождения в казне городского округа</w:t>
      </w:r>
      <w:r w:rsidRPr="002B5D45">
        <w:rPr>
          <w:rFonts w:ascii="Times New Roman" w:hAnsi="Times New Roman" w:cs="Times New Roman"/>
          <w:sz w:val="28"/>
          <w:szCs w:val="28"/>
        </w:rPr>
        <w:t xml:space="preserve"> "Город Архангельск" животные передаются на оперативный и технический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2B5D45">
        <w:rPr>
          <w:rFonts w:ascii="Times New Roman" w:hAnsi="Times New Roman" w:cs="Times New Roman"/>
          <w:sz w:val="28"/>
          <w:szCs w:val="28"/>
        </w:rPr>
        <w:t xml:space="preserve">в департамент городск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326BC">
        <w:rPr>
          <w:rFonts w:ascii="Times New Roman" w:hAnsi="Times New Roman" w:cs="Times New Roman"/>
          <w:sz w:val="28"/>
          <w:szCs w:val="28"/>
        </w:rPr>
        <w:t xml:space="preserve"> </w:t>
      </w:r>
      <w:r w:rsidRPr="002B5D45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872053" w:rsidRPr="00117EDE" w:rsidRDefault="00872053" w:rsidP="008720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E2707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нятии безнадзорных домашних животных в собственность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E2707">
        <w:rPr>
          <w:rFonts w:ascii="Times New Roman" w:hAnsi="Times New Roman" w:cs="Times New Roman"/>
          <w:sz w:val="28"/>
          <w:szCs w:val="28"/>
        </w:rPr>
        <w:t xml:space="preserve"> "Город Архангельск" является предоставление не в полном объеме документов, предусмотренных </w:t>
      </w:r>
      <w:r w:rsidRPr="00117EDE">
        <w:rPr>
          <w:rFonts w:ascii="Times New Roman" w:hAnsi="Times New Roman" w:cs="Times New Roman"/>
          <w:sz w:val="28"/>
          <w:szCs w:val="28"/>
        </w:rPr>
        <w:t>подпунктами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7E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117EDE">
        <w:rPr>
          <w:rFonts w:ascii="Times New Roman" w:hAnsi="Times New Roman" w:cs="Times New Roman"/>
          <w:sz w:val="28"/>
          <w:szCs w:val="28"/>
        </w:rPr>
        <w:t xml:space="preserve"> настоящего Порядка; предоставление документа, указ</w:t>
      </w:r>
      <w:r>
        <w:rPr>
          <w:rFonts w:ascii="Times New Roman" w:hAnsi="Times New Roman" w:cs="Times New Roman"/>
          <w:sz w:val="28"/>
          <w:szCs w:val="28"/>
        </w:rPr>
        <w:t>анного в подпункте 1 пункта 5</w:t>
      </w:r>
      <w:r w:rsidRPr="00117EDE">
        <w:rPr>
          <w:rFonts w:ascii="Times New Roman" w:hAnsi="Times New Roman" w:cs="Times New Roman"/>
          <w:sz w:val="28"/>
          <w:szCs w:val="28"/>
        </w:rPr>
        <w:t xml:space="preserve"> настоящего Порядка без указания сведений о результате освидетельствования специалистом в области ветеринарии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117EDE">
        <w:rPr>
          <w:rFonts w:ascii="Times New Roman" w:hAnsi="Times New Roman" w:cs="Times New Roman"/>
          <w:sz w:val="28"/>
          <w:szCs w:val="28"/>
        </w:rPr>
        <w:t xml:space="preserve">на предмет наличия (отсутствия) немотивированной агрессивности. </w:t>
      </w:r>
    </w:p>
    <w:p w:rsidR="00872053" w:rsidRPr="00117EDE" w:rsidRDefault="00872053" w:rsidP="00872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053" w:rsidRPr="002B5D45" w:rsidRDefault="00872053" w:rsidP="008720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5D45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Pr="004E2707"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B5D45">
        <w:rPr>
          <w:rFonts w:ascii="Times New Roman" w:hAnsi="Times New Roman" w:cs="Times New Roman"/>
          <w:sz w:val="28"/>
          <w:szCs w:val="28"/>
        </w:rPr>
        <w:t>животных, принятых</w:t>
      </w:r>
    </w:p>
    <w:p w:rsidR="00872053" w:rsidRPr="002B5D45" w:rsidRDefault="00872053" w:rsidP="00872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D45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72053" w:rsidRPr="002B5D45" w:rsidRDefault="00872053" w:rsidP="00872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053" w:rsidRPr="002B5D45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B5D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знадзорные </w:t>
      </w:r>
      <w:r w:rsidRPr="004E2707">
        <w:rPr>
          <w:rFonts w:ascii="Times New Roman" w:hAnsi="Times New Roman" w:cs="Times New Roman"/>
          <w:sz w:val="28"/>
          <w:szCs w:val="28"/>
        </w:rPr>
        <w:t>домашние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2B5D45">
        <w:rPr>
          <w:rFonts w:ascii="Times New Roman" w:hAnsi="Times New Roman" w:cs="Times New Roman"/>
          <w:sz w:val="28"/>
          <w:szCs w:val="28"/>
        </w:rPr>
        <w:t xml:space="preserve">, принятые в соб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E270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2707">
        <w:rPr>
          <w:rFonts w:ascii="Times New Roman" w:hAnsi="Times New Roman" w:cs="Times New Roman"/>
          <w:sz w:val="28"/>
          <w:szCs w:val="28"/>
        </w:rPr>
        <w:t xml:space="preserve"> животные)</w:t>
      </w:r>
      <w:r w:rsidRPr="002B5D45">
        <w:rPr>
          <w:rFonts w:ascii="Times New Roman" w:hAnsi="Times New Roman" w:cs="Times New Roman"/>
          <w:sz w:val="28"/>
          <w:szCs w:val="28"/>
        </w:rPr>
        <w:t>, используются одним из следующих способов:</w:t>
      </w:r>
    </w:p>
    <w:p w:rsidR="00872053" w:rsidRPr="002B5D45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>
        <w:rPr>
          <w:rFonts w:ascii="Times New Roman" w:hAnsi="Times New Roman" w:cs="Times New Roman"/>
          <w:sz w:val="28"/>
          <w:szCs w:val="28"/>
        </w:rPr>
        <w:t>1)</w:t>
      </w:r>
      <w:r w:rsidRPr="002B5D45">
        <w:rPr>
          <w:rFonts w:ascii="Times New Roman" w:hAnsi="Times New Roman" w:cs="Times New Roman"/>
          <w:sz w:val="28"/>
          <w:szCs w:val="28"/>
        </w:rPr>
        <w:t xml:space="preserve"> возврат животных их прежним владельцам;</w:t>
      </w:r>
    </w:p>
    <w:p w:rsidR="00872053" w:rsidRPr="002B5D45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B5D45">
        <w:rPr>
          <w:rFonts w:ascii="Times New Roman" w:hAnsi="Times New Roman" w:cs="Times New Roman"/>
          <w:sz w:val="28"/>
          <w:szCs w:val="28"/>
        </w:rPr>
        <w:t xml:space="preserve"> безвозмездная передача животных заинтересованным гражданам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2B5D45">
        <w:rPr>
          <w:rFonts w:ascii="Times New Roman" w:hAnsi="Times New Roman" w:cs="Times New Roman"/>
          <w:sz w:val="28"/>
          <w:szCs w:val="28"/>
        </w:rPr>
        <w:t>или организациям;</w:t>
      </w:r>
    </w:p>
    <w:p w:rsidR="00872053" w:rsidRPr="001C6FEB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5" w:name="P78"/>
      <w:bookmarkEnd w:id="5"/>
      <w:r>
        <w:rPr>
          <w:rFonts w:ascii="Times New Roman" w:hAnsi="Times New Roman" w:cs="Times New Roman"/>
          <w:sz w:val="28"/>
          <w:szCs w:val="28"/>
        </w:rPr>
        <w:t>3)</w:t>
      </w:r>
      <w:r w:rsidRPr="002B5D45">
        <w:rPr>
          <w:rFonts w:ascii="Times New Roman" w:hAnsi="Times New Roman" w:cs="Times New Roman"/>
          <w:sz w:val="28"/>
          <w:szCs w:val="28"/>
        </w:rPr>
        <w:t xml:space="preserve"> </w:t>
      </w:r>
      <w:r w:rsidRPr="001C6FEB">
        <w:rPr>
          <w:rFonts w:ascii="Times New Roman" w:hAnsi="Times New Roman" w:cs="Times New Roman"/>
          <w:spacing w:val="-6"/>
          <w:sz w:val="28"/>
          <w:szCs w:val="28"/>
        </w:rPr>
        <w:t>передача животных муниципальным учреждениям (предприятиям);</w:t>
      </w:r>
    </w:p>
    <w:p w:rsidR="00872053" w:rsidRPr="002B5D45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B5D45">
        <w:rPr>
          <w:rFonts w:ascii="Times New Roman" w:hAnsi="Times New Roman" w:cs="Times New Roman"/>
          <w:sz w:val="28"/>
          <w:szCs w:val="28"/>
        </w:rPr>
        <w:t xml:space="preserve"> продажа животных на торгах;</w:t>
      </w:r>
    </w:p>
    <w:p w:rsidR="00872053" w:rsidRPr="00117EDE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B5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в приюте и содержание в них животных</w:t>
      </w:r>
      <w:r w:rsidRPr="002B5D45">
        <w:rPr>
          <w:rFonts w:ascii="Times New Roman" w:hAnsi="Times New Roman" w:cs="Times New Roman"/>
          <w:sz w:val="28"/>
          <w:szCs w:val="28"/>
        </w:rPr>
        <w:t xml:space="preserve"> до </w:t>
      </w:r>
      <w:r w:rsidRPr="00117EDE">
        <w:rPr>
          <w:rFonts w:ascii="Times New Roman" w:hAnsi="Times New Roman" w:cs="Times New Roman"/>
          <w:sz w:val="28"/>
          <w:szCs w:val="28"/>
        </w:rPr>
        <w:t>наступления естественной смерти таких животных;</w:t>
      </w:r>
    </w:p>
    <w:p w:rsidR="00872053" w:rsidRPr="00117EDE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117EDE">
        <w:rPr>
          <w:rFonts w:ascii="Times New Roman" w:hAnsi="Times New Roman" w:cs="Times New Roman"/>
          <w:sz w:val="28"/>
          <w:szCs w:val="28"/>
        </w:rPr>
        <w:t xml:space="preserve"> умерщвление животных в случае необходимости прекращения непереносимых физических страданий нежизнеспособных животных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117EDE">
        <w:rPr>
          <w:rFonts w:ascii="Times New Roman" w:hAnsi="Times New Roman" w:cs="Times New Roman"/>
          <w:sz w:val="28"/>
          <w:szCs w:val="28"/>
        </w:rPr>
        <w:t xml:space="preserve">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возникших после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117EDE">
        <w:rPr>
          <w:rFonts w:ascii="Times New Roman" w:hAnsi="Times New Roman" w:cs="Times New Roman"/>
          <w:sz w:val="28"/>
          <w:szCs w:val="28"/>
        </w:rPr>
        <w:t>или в момент принятия животных в муниципальную собственность, которое производится  специалистом в области ветеринарии гуманными методами, гарантирующими быструю и безболезненную смерть и утилизация трупов животных.</w:t>
      </w:r>
    </w:p>
    <w:p w:rsidR="00872053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B5D45">
        <w:rPr>
          <w:rFonts w:ascii="Times New Roman" w:hAnsi="Times New Roman" w:cs="Times New Roman"/>
          <w:sz w:val="28"/>
          <w:szCs w:val="28"/>
        </w:rPr>
        <w:t xml:space="preserve">. Животные подлежат возврату их прежним </w:t>
      </w:r>
      <w:r>
        <w:rPr>
          <w:rFonts w:ascii="Times New Roman" w:hAnsi="Times New Roman" w:cs="Times New Roman"/>
          <w:sz w:val="28"/>
          <w:szCs w:val="28"/>
        </w:rPr>
        <w:t>владельцам</w:t>
      </w:r>
      <w:r w:rsidRPr="002B5D45">
        <w:rPr>
          <w:rFonts w:ascii="Times New Roman" w:hAnsi="Times New Roman" w:cs="Times New Roman"/>
          <w:sz w:val="28"/>
          <w:szCs w:val="28"/>
        </w:rPr>
        <w:t xml:space="preserve">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2B5D45">
        <w:rPr>
          <w:rFonts w:ascii="Times New Roman" w:hAnsi="Times New Roman" w:cs="Times New Roman"/>
          <w:sz w:val="28"/>
          <w:szCs w:val="28"/>
        </w:rPr>
        <w:t>по их заявлениям с соблюдением требований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053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животных их владельцам осуществляется по </w:t>
      </w:r>
      <w:hyperlink r:id="rId12" w:history="1">
        <w:r w:rsidRPr="001F4F27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ормой, предусмотренной приложением № 2 к настоящему Порядку, при предъявлении документов или иных доказательств, подтверждающих право собственности на животное (родословная, ветеринарный паспорт, электронная идентификация и иное). </w:t>
      </w:r>
      <w:r w:rsidRPr="002B5D45">
        <w:rPr>
          <w:rFonts w:ascii="Times New Roman" w:hAnsi="Times New Roman" w:cs="Times New Roman"/>
          <w:sz w:val="28"/>
          <w:szCs w:val="28"/>
        </w:rPr>
        <w:t>Доказательством права собственности на животное могут являться свидетельские показания, которые оформляются в письменном виде в форме заявления свидетеля.</w:t>
      </w:r>
    </w:p>
    <w:p w:rsidR="00872053" w:rsidRPr="00117EDE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врата животного владельцу он возмещает городскому округу "Город Архангельск" расходы, связанные с содержанием животного за весь период его нахождения в собственности городского округа "Город Архангельск"</w:t>
      </w:r>
      <w:r w:rsidRPr="003928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EDE">
        <w:rPr>
          <w:rFonts w:ascii="Times New Roman" w:hAnsi="Times New Roman" w:cs="Times New Roman"/>
          <w:sz w:val="28"/>
          <w:szCs w:val="28"/>
        </w:rPr>
        <w:t>с зачетом выгод, извлеченных от пользования ими.</w:t>
      </w:r>
    </w:p>
    <w:p w:rsidR="00872053" w:rsidRPr="002B5D45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B5D45">
        <w:rPr>
          <w:rFonts w:ascii="Times New Roman" w:hAnsi="Times New Roman" w:cs="Times New Roman"/>
          <w:sz w:val="28"/>
          <w:szCs w:val="28"/>
        </w:rPr>
        <w:t xml:space="preserve">. Животные, не возвращенные их прежним </w:t>
      </w:r>
      <w:r>
        <w:rPr>
          <w:rFonts w:ascii="Times New Roman" w:hAnsi="Times New Roman" w:cs="Times New Roman"/>
          <w:sz w:val="28"/>
          <w:szCs w:val="28"/>
        </w:rPr>
        <w:t>владельцам</w:t>
      </w:r>
      <w:r w:rsidRPr="002B5D45">
        <w:rPr>
          <w:rFonts w:ascii="Times New Roman" w:hAnsi="Times New Roman" w:cs="Times New Roman"/>
          <w:sz w:val="28"/>
          <w:szCs w:val="28"/>
        </w:rPr>
        <w:t xml:space="preserve">, могут быть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Pr="002B5D45">
        <w:rPr>
          <w:rFonts w:ascii="Times New Roman" w:hAnsi="Times New Roman" w:cs="Times New Roman"/>
          <w:sz w:val="28"/>
          <w:szCs w:val="28"/>
        </w:rPr>
        <w:t xml:space="preserve">переданы в собственность заинтересованным гражданам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2B5D45">
        <w:rPr>
          <w:rFonts w:ascii="Times New Roman" w:hAnsi="Times New Roman" w:cs="Times New Roman"/>
          <w:sz w:val="28"/>
          <w:szCs w:val="28"/>
        </w:rPr>
        <w:t>или организациям по их письменным заявлениям.</w:t>
      </w:r>
    </w:p>
    <w:p w:rsidR="00872053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B5D45">
        <w:rPr>
          <w:rFonts w:ascii="Times New Roman" w:hAnsi="Times New Roman" w:cs="Times New Roman"/>
          <w:sz w:val="28"/>
          <w:szCs w:val="28"/>
        </w:rPr>
        <w:t xml:space="preserve">. Животные закрепляются на праве оперативного управления (хозяйственного ведения) за муниципальными учреждениями (предприятиями)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B5D45">
        <w:rPr>
          <w:rFonts w:ascii="Times New Roman" w:hAnsi="Times New Roman" w:cs="Times New Roman"/>
          <w:sz w:val="28"/>
          <w:szCs w:val="28"/>
        </w:rPr>
        <w:t xml:space="preserve"> только в случае, если указанные животные могут быть использованы в рамках осуществления уставной деятельности учреждений (предприятий).</w:t>
      </w:r>
    </w:p>
    <w:p w:rsidR="00872053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Ценные породы животных могут быть реализованы посредством проведения торгов. Средства от продажи животных перечисляются в доход городского бюджета.</w:t>
      </w:r>
    </w:p>
    <w:p w:rsidR="00872053" w:rsidRPr="005172A0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5172A0">
        <w:rPr>
          <w:rFonts w:ascii="Times New Roman" w:hAnsi="Times New Roman" w:cs="Times New Roman"/>
          <w:sz w:val="28"/>
          <w:szCs w:val="28"/>
        </w:rPr>
        <w:t xml:space="preserve">Размещение в приюте и содержание в них животных осуществляется на основании муниципального контракта на содержание животных, принят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172A0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на текущий год по результатам </w:t>
      </w:r>
      <w:r w:rsidRPr="0011223D"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5172A0">
        <w:rPr>
          <w:rFonts w:ascii="Times New Roman" w:hAnsi="Times New Roman" w:cs="Times New Roman"/>
          <w:sz w:val="28"/>
          <w:szCs w:val="28"/>
        </w:rPr>
        <w:t>.</w:t>
      </w:r>
    </w:p>
    <w:p w:rsidR="00872053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A0">
        <w:rPr>
          <w:rFonts w:ascii="Times New Roman" w:hAnsi="Times New Roman" w:cs="Times New Roman"/>
          <w:sz w:val="28"/>
          <w:szCs w:val="28"/>
        </w:rPr>
        <w:t xml:space="preserve">Одновременно приюту передается заполненная в соответствующей </w:t>
      </w:r>
      <w:r w:rsidRPr="00C41449">
        <w:rPr>
          <w:rFonts w:ascii="Times New Roman" w:hAnsi="Times New Roman" w:cs="Times New Roman"/>
          <w:spacing w:val="-4"/>
          <w:sz w:val="28"/>
          <w:szCs w:val="28"/>
        </w:rPr>
        <w:t>части карточка учета животного и копия вид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записи, указанной в подпункте 2 </w:t>
      </w:r>
      <w:r>
        <w:rPr>
          <w:rFonts w:ascii="Times New Roman" w:hAnsi="Times New Roman" w:cs="Times New Roman"/>
          <w:sz w:val="28"/>
          <w:szCs w:val="28"/>
        </w:rPr>
        <w:t>пункта 5</w:t>
      </w:r>
      <w:r w:rsidRPr="005172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2053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животных в приюте осуществляется до их естественной смерти или до принятия решения об использовании животн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одпунктами 1 – 4, 6 пункта 10 настоящего Порядка.</w:t>
      </w:r>
    </w:p>
    <w:p w:rsidR="00872053" w:rsidRPr="00C41449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49">
        <w:rPr>
          <w:rFonts w:ascii="Times New Roman" w:hAnsi="Times New Roman" w:cs="Times New Roman"/>
          <w:sz w:val="28"/>
          <w:szCs w:val="28"/>
        </w:rPr>
        <w:lastRenderedPageBreak/>
        <w:t>Содержание животных в приюте осуществляется с соблюдением принципов гуманного обращения с животными, способами, не допускающими их размножение и нанесения ущерба их жизни и здоровью.</w:t>
      </w:r>
    </w:p>
    <w:p w:rsidR="00872053" w:rsidRPr="00C41449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49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C41449">
        <w:rPr>
          <w:rFonts w:ascii="Times New Roman" w:hAnsi="Times New Roman" w:cs="Times New Roman"/>
          <w:sz w:val="28"/>
          <w:szCs w:val="28"/>
        </w:rPr>
        <w:t>карантинировании</w:t>
      </w:r>
      <w:proofErr w:type="spellEnd"/>
      <w:r w:rsidRPr="00C41449">
        <w:rPr>
          <w:rFonts w:ascii="Times New Roman" w:hAnsi="Times New Roman" w:cs="Times New Roman"/>
          <w:sz w:val="28"/>
          <w:szCs w:val="28"/>
        </w:rPr>
        <w:t>, маркировании, вакцинации, стерилизации, лечении, умерщвлении животного вносятся в карточку учета.</w:t>
      </w:r>
    </w:p>
    <w:p w:rsidR="00872053" w:rsidRPr="00622A81" w:rsidRDefault="00872053" w:rsidP="0087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449">
        <w:rPr>
          <w:rFonts w:ascii="Times New Roman" w:hAnsi="Times New Roman" w:cs="Times New Roman"/>
          <w:sz w:val="28"/>
          <w:szCs w:val="28"/>
        </w:rPr>
        <w:t xml:space="preserve">Хранение карточки учета осуществляется приютом для животных, </w:t>
      </w:r>
      <w:r>
        <w:rPr>
          <w:rFonts w:ascii="Times New Roman" w:hAnsi="Times New Roman" w:cs="Times New Roman"/>
          <w:sz w:val="28"/>
          <w:szCs w:val="28"/>
        </w:rPr>
        <w:br/>
      </w:r>
      <w:r w:rsidRPr="00C41449">
        <w:rPr>
          <w:rFonts w:ascii="Times New Roman" w:hAnsi="Times New Roman" w:cs="Times New Roman"/>
          <w:sz w:val="28"/>
          <w:szCs w:val="28"/>
        </w:rPr>
        <w:t xml:space="preserve">из которого животное выбыло по основания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1 – 4</w:t>
      </w:r>
      <w:r w:rsidRPr="00C414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41449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144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лучае наступления естественной смерти, в течение трех лет со дня его выбытия. В случае ликвидации приюта карточки учета передаются для хранения в пределах срока, предусмотренного настоящим абзацем, в департамент муниципального имущества Администрации муниципального образования "Город Архангельск".</w:t>
      </w:r>
    </w:p>
    <w:p w:rsidR="00872053" w:rsidRDefault="00872053" w:rsidP="008720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F1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С момента приемки в собственность городского округа "Город Архангельск" мероприятия, предусмотренные пунктом 10 настоящего Порядка в отношении животных, осуществляются за счет средств городского округа "Город Архангельск" в пределах выделенных лимитов бюджетных обязательств.</w:t>
      </w:r>
    </w:p>
    <w:p w:rsidR="00872053" w:rsidRPr="00CF14A2" w:rsidRDefault="00872053" w:rsidP="008720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Pr="006B338B">
        <w:rPr>
          <w:rFonts w:ascii="Times New Roman" w:hAnsi="Times New Roman" w:cs="Times New Roman"/>
          <w:sz w:val="28"/>
          <w:szCs w:val="28"/>
        </w:rPr>
        <w:t xml:space="preserve">Решение о наличии показаний и необходимости умерщвления животного принимается специалистом в области ветеринарии приюта </w:t>
      </w:r>
      <w:r>
        <w:rPr>
          <w:rFonts w:ascii="Times New Roman" w:hAnsi="Times New Roman" w:cs="Times New Roman"/>
          <w:sz w:val="28"/>
          <w:szCs w:val="28"/>
        </w:rPr>
        <w:t xml:space="preserve">гуманными методами, гарантирующими быструю и безболезненную смерть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 w:rsidRPr="006B338B">
        <w:rPr>
          <w:rFonts w:ascii="Times New Roman" w:hAnsi="Times New Roman" w:cs="Times New Roman"/>
          <w:sz w:val="28"/>
          <w:szCs w:val="28"/>
        </w:rPr>
        <w:t>и вносится в карточку учета.</w:t>
      </w:r>
    </w:p>
    <w:p w:rsidR="00872053" w:rsidRDefault="00872053" w:rsidP="008720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 xml:space="preserve">Трупы животных подлежат утилизации в соответствии                             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санитарными правилами сбора, утилизации и уничтожения биологических отходов, утвержденными Министерством сельского хозяйства </w:t>
      </w:r>
      <w:r w:rsidR="00A165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довольствия Российской Федерации 4 декабря 1995 года № 13–7–2/469.</w:t>
      </w:r>
    </w:p>
    <w:p w:rsidR="00B85D75" w:rsidRDefault="00872053" w:rsidP="00872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Списание муниципального движимого имущества проводится по акту выбытия в соответствии с формой, предусмотренной приложением № 3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, который является основанием для осуществления процедуры списания.</w:t>
      </w:r>
    </w:p>
    <w:p w:rsidR="008F0867" w:rsidRDefault="008F0867" w:rsidP="00004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67" w:rsidRDefault="008F0867" w:rsidP="008F0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F0867" w:rsidSect="00872053">
          <w:headerReference w:type="default" r:id="rId13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B2776" w:rsidRPr="008F0867" w:rsidRDefault="000A4652" w:rsidP="008F0867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8F0867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B85D75" w:rsidRPr="008F0867" w:rsidRDefault="009B2776" w:rsidP="008F0867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r w:rsidRPr="008F0867">
        <w:rPr>
          <w:rFonts w:ascii="Times New Roman" w:hAnsi="Times New Roman" w:cs="Times New Roman"/>
          <w:b w:val="0"/>
          <w:sz w:val="24"/>
          <w:szCs w:val="28"/>
        </w:rPr>
        <w:t xml:space="preserve">к </w:t>
      </w:r>
      <w:r w:rsidR="00B85D75" w:rsidRPr="008F0867">
        <w:rPr>
          <w:rFonts w:ascii="Times New Roman" w:hAnsi="Times New Roman" w:cs="Times New Roman"/>
          <w:b w:val="0"/>
          <w:sz w:val="24"/>
          <w:szCs w:val="28"/>
        </w:rPr>
        <w:t xml:space="preserve">Порядку использования безнадзорных </w:t>
      </w:r>
      <w:r w:rsidR="001C6FEB" w:rsidRPr="008F0867">
        <w:rPr>
          <w:rFonts w:ascii="Times New Roman" w:hAnsi="Times New Roman" w:cs="Times New Roman"/>
          <w:b w:val="0"/>
          <w:sz w:val="24"/>
          <w:szCs w:val="28"/>
        </w:rPr>
        <w:t xml:space="preserve">домашних </w:t>
      </w:r>
      <w:r w:rsidR="00B85D75" w:rsidRPr="008F0867">
        <w:rPr>
          <w:rFonts w:ascii="Times New Roman" w:hAnsi="Times New Roman" w:cs="Times New Roman"/>
          <w:b w:val="0"/>
          <w:sz w:val="24"/>
          <w:szCs w:val="28"/>
        </w:rPr>
        <w:t>животных</w:t>
      </w:r>
      <w:r w:rsidR="00A16547">
        <w:rPr>
          <w:rFonts w:ascii="Times New Roman" w:hAnsi="Times New Roman" w:cs="Times New Roman"/>
          <w:b w:val="0"/>
          <w:sz w:val="24"/>
          <w:szCs w:val="28"/>
        </w:rPr>
        <w:t>,</w:t>
      </w:r>
      <w:r w:rsidR="008F0867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B85D75" w:rsidRPr="008F0867">
        <w:rPr>
          <w:rFonts w:ascii="Times New Roman" w:hAnsi="Times New Roman" w:cs="Times New Roman"/>
          <w:b w:val="0"/>
          <w:sz w:val="24"/>
          <w:szCs w:val="28"/>
        </w:rPr>
        <w:t xml:space="preserve">принятых </w:t>
      </w:r>
      <w:r w:rsidR="008F0867">
        <w:rPr>
          <w:rFonts w:ascii="Times New Roman" w:hAnsi="Times New Roman" w:cs="Times New Roman"/>
          <w:b w:val="0"/>
          <w:sz w:val="24"/>
          <w:szCs w:val="28"/>
        </w:rPr>
        <w:br/>
      </w:r>
      <w:r w:rsidR="00B85D75" w:rsidRPr="008F0867">
        <w:rPr>
          <w:rFonts w:ascii="Times New Roman" w:hAnsi="Times New Roman" w:cs="Times New Roman"/>
          <w:b w:val="0"/>
          <w:sz w:val="24"/>
          <w:szCs w:val="28"/>
        </w:rPr>
        <w:t>в муниципальную собственность</w:t>
      </w:r>
    </w:p>
    <w:p w:rsidR="009B2776" w:rsidRPr="00B85D75" w:rsidRDefault="00C41449" w:rsidP="008F086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F0867">
        <w:rPr>
          <w:rFonts w:ascii="Times New Roman" w:hAnsi="Times New Roman" w:cs="Times New Roman"/>
          <w:bCs/>
          <w:sz w:val="24"/>
          <w:szCs w:val="28"/>
        </w:rPr>
        <w:t>городского округа</w:t>
      </w:r>
      <w:r w:rsidR="00B85D75" w:rsidRPr="008F0867">
        <w:rPr>
          <w:rFonts w:ascii="Times New Roman" w:hAnsi="Times New Roman" w:cs="Times New Roman"/>
          <w:bCs/>
          <w:sz w:val="24"/>
          <w:szCs w:val="28"/>
        </w:rPr>
        <w:t xml:space="preserve"> "Город Архангельск"</w:t>
      </w:r>
    </w:p>
    <w:p w:rsidR="009B2776" w:rsidRPr="00B85D75" w:rsidRDefault="009B2776" w:rsidP="00B85D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1449" w:rsidRPr="002B45E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6" w:name="P106"/>
      <w:bookmarkEnd w:id="6"/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форма)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12"/>
          <w:szCs w:val="12"/>
        </w:rPr>
      </w:pPr>
    </w:p>
    <w:p w:rsidR="00C41449" w:rsidRPr="002B45E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РТОЧКА УЧЕТА</w:t>
      </w:r>
    </w:p>
    <w:p w:rsidR="00C41449" w:rsidRPr="002B45E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животного без владельца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9405" wp14:editId="6E2F81FE">
                <wp:simplePos x="0" y="0"/>
                <wp:positionH relativeFrom="column">
                  <wp:posOffset>4107180</wp:posOffset>
                </wp:positionH>
                <wp:positionV relativeFrom="paragraph">
                  <wp:posOffset>123190</wp:posOffset>
                </wp:positionV>
                <wp:extent cx="1321435" cy="880745"/>
                <wp:effectExtent l="5715" t="10795" r="635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449" w:rsidRDefault="00C41449" w:rsidP="00C41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41449" w:rsidRDefault="00C41449" w:rsidP="00C41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</w:t>
                            </w:r>
                          </w:p>
                          <w:p w:rsidR="00C41449" w:rsidRPr="002B45EC" w:rsidRDefault="00C41449" w:rsidP="00C41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ивот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3.4pt;margin-top:9.7pt;width:104.05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">
                <v:textbox>
                  <w:txbxContent>
                    <w:p w:rsidR="00C41449" w:rsidRDefault="00C41449" w:rsidP="00C41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41449" w:rsidRDefault="00C41449" w:rsidP="00C41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то</w:t>
                      </w:r>
                    </w:p>
                    <w:p w:rsidR="00C41449" w:rsidRPr="002B45EC" w:rsidRDefault="00C41449" w:rsidP="00C41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живот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C41449" w:rsidRPr="002B45E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</w:pPr>
      <w:r w:rsidRPr="002B45EC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  <w:t xml:space="preserve">                                                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рточка учета животного</w:t>
      </w:r>
      <w:r w:rsidRPr="002B45EC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  <w:t xml:space="preserve"> </w:t>
      </w:r>
      <w:r w:rsidRPr="00E815D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           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ступление в приют</w:t>
      </w:r>
      <w:r w:rsidRPr="002B45EC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  <w:t>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 </w:t>
      </w:r>
      <w:r w:rsidRPr="00E815D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 </w:t>
      </w:r>
      <w:r w:rsidRPr="00E815D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C41449" w:rsidRPr="002B45E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организации, осуществившей отлов животного без владельц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"___" __________ </w:t>
      </w:r>
      <w:r w:rsidRPr="00E815D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_ </w:t>
      </w: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г.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 </w:t>
      </w: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.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 </w:t>
      </w: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ин. осуществлен отлов животного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ывается дата и время отлов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 соответствии с информацией от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"___" __________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_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hyperlink w:anchor="Par149" w:history="1">
        <w:r w:rsidRPr="00E815DF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&lt;*&gt;</w:t>
        </w:r>
      </w:hyperlink>
      <w:r w:rsidRPr="00E815DF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 адресу: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ывается место нахождения животного без владельца на момент отлова)</w:t>
      </w:r>
    </w:p>
    <w:p w:rsidR="00C41449" w:rsidRDefault="00C67995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и произведена транспортировка животного из места отлова в </w:t>
      </w:r>
      <w:r w:rsidR="00C41449"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ют</w:t>
      </w:r>
      <w:r w:rsidR="00C4144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41449"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ля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животных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.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ывается наименование и местонахождение приюта для животных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идеозапись процесса отлова животного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звание файл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пособ обездвиживания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ид животного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рода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л животного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зраст (примерный)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асса животного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ысота животного в холке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крас животного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___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собые приметы (в том числе наличие электронного микрочипа, клейма  и  иных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еток)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___________</w:t>
      </w:r>
    </w:p>
    <w:p w:rsidR="00C41449" w:rsidRPr="00E815DF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815D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явитель</w:t>
      </w:r>
      <w:r w:rsidRPr="00E815DF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hyperlink w:anchor="Par149" w:history="1">
        <w:r w:rsidRPr="00E815DF">
          <w:rPr>
            <w:rFonts w:ascii="Courier New" w:eastAsiaTheme="minorHAnsi" w:hAnsi="Courier New" w:cs="Courier New"/>
            <w:b w:val="0"/>
            <w:bCs w:val="0"/>
            <w:color w:val="auto"/>
            <w:sz w:val="20"/>
            <w:szCs w:val="20"/>
          </w:rPr>
          <w:t>&lt;*&gt;</w:t>
        </w:r>
      </w:hyperlink>
      <w:r w:rsidRPr="00E815DF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ываются наименование и местонахождение юридического лица или Ф.И.О.,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дрес места жительства, телефон физического лица (в случае получения от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физического лица согласия на обработку персональных данных)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ставитель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рганизации, осуществляющей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лов животных без владельцев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_____________ _________________ ___________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Ф.И.О.)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дат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ставитель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юта для животных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_____________ _________________ ___________</w:t>
      </w: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Ф.И.О.)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дат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Pr="00AE591E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ервичный осмотр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 оценка состояния здоровья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_______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 </w:t>
      </w: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зультаты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AE59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комендации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ведена специалистом в области ветеринарии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___________ ________________</w:t>
      </w:r>
    </w:p>
    <w:p w:rsidR="00C41449" w:rsidRPr="007777C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Ф.И.О.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ведена процедура маркирования животного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своенный уникальный идентификационный номер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</w:t>
      </w:r>
    </w:p>
    <w:p w:rsidR="00C41449" w:rsidRPr="007777C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омер бирки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ведена специалистом в области ветеринарии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___________ ________________</w:t>
      </w:r>
    </w:p>
    <w:p w:rsidR="00C41449" w:rsidRPr="007777C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Ф.И.О.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акцинация против бешенства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__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акцина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ерия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акцинация против иных заболеваний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__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акцина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ерия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ведена специалистом в области ветеринарии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___________ ________________</w:t>
      </w:r>
    </w:p>
    <w:p w:rsidR="00C41449" w:rsidRPr="007777C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Ф.И.О.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терилизация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__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ведена специалистом в области ветеринарии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___________ ________________</w:t>
      </w:r>
    </w:p>
    <w:p w:rsidR="00C41449" w:rsidRPr="007777C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(Ф.И.О.)</w:t>
      </w:r>
    </w:p>
    <w:p w:rsidR="00C41449" w:rsidRPr="007777C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линический осмотр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hyperlink w:anchor="Par153" w:history="1">
        <w:r w:rsidRPr="00E815DF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&lt;**&gt;</w:t>
        </w:r>
      </w:hyperlink>
      <w:r w:rsidRPr="00E815D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  <w:r w:rsidRPr="00E815DF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"___" ___________ </w:t>
      </w:r>
      <w:r w:rsidRPr="007777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комендации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етеринарная помощь (при необходимости)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оведен специалистом в области ветеринарии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___________ 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(Ф.И.О.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ыбытие: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"___" ___________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зврат животного владельцу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Ф.И.О. владельца животного, адрес места проживания, телефон 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в случа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лучения от него согласия на обработку персональных данных) и основа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озврат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ставитель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юта для животных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_________________   _________________________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Ф.И.О.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A16547" w:rsidRPr="00A16547" w:rsidRDefault="00A16547" w:rsidP="00A16547"/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Передача животного новому владельцу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Ф.И.О. нового владельца, адрес места проживания, телефон 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в случа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лучения от него согласия на обработку персональных данных) и основа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озврат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ставитель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июта для животных  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_________________   _________________________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Ф.И.О.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дрес возврата животного на прежнее место обитания: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идеозапись процесса возврата животного на прежнее место обитания: 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файл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ставитель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рганизации, осуществляющей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лов животных без владельцев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_____________ _________________ ___________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(подпись)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Ф.И.О.)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дат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мерщвление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____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Pr="00C67995" w:rsidRDefault="00C67995" w:rsidP="00C6799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283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снование для принятия решения о наличии показаний и </w:t>
      </w:r>
      <w:r w:rsidR="00C41449"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обходимости</w:t>
      </w:r>
      <w:r w:rsidR="00C4144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умерщвления   животного без владельца (с приложением </w:t>
      </w:r>
      <w:r w:rsidR="00C41449"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дтверждающих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41449"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окументов)</w:t>
      </w:r>
      <w:r w:rsidR="00C41449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ведено специалистом в области ветеринарии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__________ _________________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Ф.И.О.)</w:t>
      </w:r>
    </w:p>
    <w:p w:rsidR="00C41449" w:rsidRPr="00136D36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упление естественной смерти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___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 </w:t>
      </w:r>
      <w:r w:rsidRPr="00136D3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тилизация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"___" __________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__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ставитель специализированной организации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___________ ________________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(подпись)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Ф.И.О.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283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мечание. Сведения об осуществлении отлова животного в карточку учет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6799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br/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 вносятся в случае передачи животного в приют его владельцем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283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="00EB1DE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––––––––––––––––––––––––––––––––</w:t>
      </w:r>
    </w:p>
    <w:p w:rsidR="00C41449" w:rsidRPr="004363DC" w:rsidRDefault="00A16547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283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7" w:name="Par149"/>
      <w:bookmarkEnd w:id="7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*&gt;  Указанная информация не вносится в карточку учета в </w:t>
      </w:r>
      <w:r w:rsidR="00C41449"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лучае</w:t>
      </w:r>
      <w:r w:rsidR="00C4144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существления   отлова животных без владельцев в рамках </w:t>
      </w:r>
      <w:r w:rsidR="00C41449"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тверждаемого</w:t>
      </w:r>
      <w:r w:rsidR="00C4144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государственной ветеринарной  организацией Архангельской области </w:t>
      </w:r>
      <w:r w:rsidR="00C41449"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лана</w:t>
      </w:r>
      <w:r w:rsidR="00C4144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41449"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лова животных без владельцев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283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8" w:name="Par153"/>
      <w:bookmarkEnd w:id="8"/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&lt;**&gt;  Указывается  информация об осуществлении </w:t>
      </w:r>
      <w:proofErr w:type="spellStart"/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ечебно</w:t>
      </w:r>
      <w:proofErr w:type="spellEnd"/>
      <w:r w:rsidR="00EB1DE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филактических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ероприятий за период нахождения в приюте для животных.</w:t>
      </w:r>
    </w:p>
    <w:p w:rsidR="008F0867" w:rsidRDefault="008F0867" w:rsidP="008F0867"/>
    <w:p w:rsidR="008F0867" w:rsidRDefault="008F0867" w:rsidP="008F0867">
      <w:pPr>
        <w:jc w:val="center"/>
        <w:sectPr w:rsidR="008F0867" w:rsidSect="000A465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______________</w:t>
      </w:r>
    </w:p>
    <w:p w:rsidR="008F0867" w:rsidRPr="008F0867" w:rsidRDefault="008F0867" w:rsidP="008F0867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8F086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8F0867" w:rsidRPr="008F0867" w:rsidRDefault="008F0867" w:rsidP="008F0867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r w:rsidRPr="008F0867">
        <w:rPr>
          <w:rFonts w:ascii="Times New Roman" w:hAnsi="Times New Roman" w:cs="Times New Roman"/>
          <w:b w:val="0"/>
          <w:sz w:val="24"/>
          <w:szCs w:val="28"/>
        </w:rPr>
        <w:t>к Порядку использования безнадзорных домашних животных</w:t>
      </w:r>
      <w:r w:rsidR="00C67995">
        <w:rPr>
          <w:rFonts w:ascii="Times New Roman" w:hAnsi="Times New Roman" w:cs="Times New Roman"/>
          <w:b w:val="0"/>
          <w:sz w:val="24"/>
          <w:szCs w:val="28"/>
        </w:rPr>
        <w:t>,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8F0867">
        <w:rPr>
          <w:rFonts w:ascii="Times New Roman" w:hAnsi="Times New Roman" w:cs="Times New Roman"/>
          <w:b w:val="0"/>
          <w:sz w:val="24"/>
          <w:szCs w:val="28"/>
        </w:rPr>
        <w:t xml:space="preserve">принятых </w:t>
      </w:r>
      <w:r>
        <w:rPr>
          <w:rFonts w:ascii="Times New Roman" w:hAnsi="Times New Roman" w:cs="Times New Roman"/>
          <w:b w:val="0"/>
          <w:sz w:val="24"/>
          <w:szCs w:val="28"/>
        </w:rPr>
        <w:br/>
      </w:r>
      <w:r w:rsidRPr="008F0867">
        <w:rPr>
          <w:rFonts w:ascii="Times New Roman" w:hAnsi="Times New Roman" w:cs="Times New Roman"/>
          <w:b w:val="0"/>
          <w:sz w:val="24"/>
          <w:szCs w:val="28"/>
        </w:rPr>
        <w:t>в муниципальную собственность</w:t>
      </w:r>
    </w:p>
    <w:p w:rsidR="008F0867" w:rsidRPr="00B85D75" w:rsidRDefault="008F0867" w:rsidP="008F086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F0867">
        <w:rPr>
          <w:rFonts w:ascii="Times New Roman" w:hAnsi="Times New Roman" w:cs="Times New Roman"/>
          <w:bCs/>
          <w:sz w:val="24"/>
          <w:szCs w:val="28"/>
        </w:rPr>
        <w:t>городского округа "Город Архангельск"</w:t>
      </w:r>
    </w:p>
    <w:p w:rsidR="00C41449" w:rsidRDefault="00C41449" w:rsidP="00C414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  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форма)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ЯВЛЕНИЕ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 возврате потерявшегося животного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Я,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фамилия, имя, отчество (при наличии) владельца потерявшегося животного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реквизиты документа, удостоверяющего личность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живающий по адресу: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ывается адрес места жительства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шу вернуть мне потерявшееся животное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.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ываются все данные о потерявшемся животном, вид, пол, порода, возраст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окрас, 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характеристика волосяного покрова, наличие ошейника (шлейки)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микрочипа, жетона, 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егистрационных знаков, специальной бирки (клипсы)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с уникальным номером, 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собые приметы и отметины, особенности походк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 передвижения и иное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 подтверждение представляю следующие документы и материалы </w:t>
      </w:r>
      <w:hyperlink w:anchor="Par36" w:history="1">
        <w:r w:rsidRPr="000A0054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&lt;*&gt;</w:t>
        </w:r>
      </w:hyperlink>
      <w:r w:rsidRPr="000A0054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.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ываются документы и материалы, подтверждающие право собственности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терявшегося животного, прилагаемые к заявлению)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е: 1.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3.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_</w:t>
      </w: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="00EB1DE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––––––––––––––––––––––––––––––––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right="283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9" w:name="Par36"/>
      <w:bookmarkEnd w:id="9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 w:rsidR="00C6799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&lt;*&gt;  При наличии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видетельских показаний они приобщаются к настоящему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явлению.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 обработку своих персональных данных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согласен/не согласен)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C41449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    _______________________________    _________________</w:t>
      </w:r>
      <w:r w:rsidR="00E044FD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</w:t>
      </w:r>
    </w:p>
    <w:p w:rsidR="00C41449" w:rsidRPr="004363DC" w:rsidRDefault="00C41449" w:rsidP="00C4144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(Ф.И.О.)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</w:t>
      </w:r>
      <w:r w:rsidRPr="004363DC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(дата)</w:t>
      </w:r>
    </w:p>
    <w:p w:rsidR="00C41449" w:rsidRPr="004363DC" w:rsidRDefault="00C41449" w:rsidP="00C4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1449" w:rsidRDefault="00C41449" w:rsidP="00C4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0867" w:rsidRDefault="008F0867" w:rsidP="008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8F0867" w:rsidSect="000A465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</w:t>
      </w:r>
    </w:p>
    <w:p w:rsidR="008F0867" w:rsidRPr="008F0867" w:rsidRDefault="008F0867" w:rsidP="008F0867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8F086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8F0867" w:rsidRPr="008F0867" w:rsidRDefault="008F0867" w:rsidP="008F0867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r w:rsidRPr="008F0867">
        <w:rPr>
          <w:rFonts w:ascii="Times New Roman" w:hAnsi="Times New Roman" w:cs="Times New Roman"/>
          <w:b w:val="0"/>
          <w:sz w:val="24"/>
          <w:szCs w:val="28"/>
        </w:rPr>
        <w:t>к Порядку использования безнадзорных домашних животных</w:t>
      </w:r>
      <w:r w:rsidR="00C67995">
        <w:rPr>
          <w:rFonts w:ascii="Times New Roman" w:hAnsi="Times New Roman" w:cs="Times New Roman"/>
          <w:b w:val="0"/>
          <w:sz w:val="24"/>
          <w:szCs w:val="28"/>
        </w:rPr>
        <w:t>,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8F0867">
        <w:rPr>
          <w:rFonts w:ascii="Times New Roman" w:hAnsi="Times New Roman" w:cs="Times New Roman"/>
          <w:b w:val="0"/>
          <w:sz w:val="24"/>
          <w:szCs w:val="28"/>
        </w:rPr>
        <w:t xml:space="preserve">принятых </w:t>
      </w:r>
      <w:r>
        <w:rPr>
          <w:rFonts w:ascii="Times New Roman" w:hAnsi="Times New Roman" w:cs="Times New Roman"/>
          <w:b w:val="0"/>
          <w:sz w:val="24"/>
          <w:szCs w:val="28"/>
        </w:rPr>
        <w:br/>
      </w:r>
      <w:r w:rsidRPr="008F0867">
        <w:rPr>
          <w:rFonts w:ascii="Times New Roman" w:hAnsi="Times New Roman" w:cs="Times New Roman"/>
          <w:b w:val="0"/>
          <w:sz w:val="24"/>
          <w:szCs w:val="28"/>
        </w:rPr>
        <w:t>в муниципальную собственность</w:t>
      </w:r>
    </w:p>
    <w:p w:rsidR="008F0867" w:rsidRPr="00B85D75" w:rsidRDefault="008F0867" w:rsidP="008F086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F0867">
        <w:rPr>
          <w:rFonts w:ascii="Times New Roman" w:hAnsi="Times New Roman" w:cs="Times New Roman"/>
          <w:bCs/>
          <w:sz w:val="24"/>
          <w:szCs w:val="28"/>
        </w:rPr>
        <w:t>городского округа "Город Архангельск"</w:t>
      </w:r>
    </w:p>
    <w:p w:rsidR="00C41449" w:rsidRDefault="00C41449" w:rsidP="00C414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FEB" w:rsidRPr="002B45EC" w:rsidRDefault="001C6FEB" w:rsidP="001C6FE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B45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форма)</w:t>
      </w:r>
    </w:p>
    <w:p w:rsidR="001C6FEB" w:rsidRDefault="001C6FEB" w:rsidP="00C41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21"/>
      <w:bookmarkStart w:id="11" w:name="P252"/>
      <w:bookmarkEnd w:id="10"/>
      <w:bookmarkEnd w:id="11"/>
    </w:p>
    <w:p w:rsidR="00C41449" w:rsidRPr="00E815DF" w:rsidRDefault="00C41449" w:rsidP="00C41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5DF">
        <w:rPr>
          <w:rFonts w:ascii="Times New Roman" w:hAnsi="Times New Roman" w:cs="Times New Roman"/>
          <w:sz w:val="24"/>
          <w:szCs w:val="24"/>
        </w:rPr>
        <w:t>АКТ № __________</w:t>
      </w:r>
    </w:p>
    <w:p w:rsidR="00C41449" w:rsidRPr="00E815DF" w:rsidRDefault="00C41449" w:rsidP="00C414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5DF">
        <w:rPr>
          <w:rFonts w:ascii="Times New Roman" w:hAnsi="Times New Roman" w:cs="Times New Roman"/>
          <w:sz w:val="24"/>
          <w:szCs w:val="24"/>
        </w:rPr>
        <w:t xml:space="preserve">выбытия животного </w:t>
      </w:r>
    </w:p>
    <w:p w:rsidR="00C41449" w:rsidRPr="00F0170B" w:rsidRDefault="00C41449" w:rsidP="00C41449">
      <w:pPr>
        <w:pStyle w:val="ConsPlusNonformat"/>
        <w:jc w:val="both"/>
      </w:pPr>
    </w:p>
    <w:p w:rsidR="00C41449" w:rsidRPr="00F0170B" w:rsidRDefault="00C41449" w:rsidP="00C41449">
      <w:pPr>
        <w:pStyle w:val="ConsPlusNonformat"/>
        <w:jc w:val="center"/>
      </w:pPr>
      <w:r w:rsidRPr="00F0170B">
        <w:t xml:space="preserve">"______" _________________ </w:t>
      </w:r>
      <w:r w:rsidRPr="00E815DF">
        <w:rPr>
          <w:rFonts w:ascii="Times New Roman" w:hAnsi="Times New Roman" w:cs="Times New Roman"/>
          <w:sz w:val="24"/>
          <w:szCs w:val="24"/>
        </w:rPr>
        <w:t>20</w:t>
      </w:r>
      <w:r w:rsidRPr="00F0170B">
        <w:t xml:space="preserve">__ </w:t>
      </w:r>
      <w:r w:rsidRPr="00E815DF">
        <w:rPr>
          <w:rFonts w:ascii="Times New Roman" w:hAnsi="Times New Roman" w:cs="Times New Roman"/>
          <w:sz w:val="24"/>
          <w:szCs w:val="24"/>
        </w:rPr>
        <w:t>г.</w:t>
      </w:r>
    </w:p>
    <w:p w:rsidR="00C41449" w:rsidRPr="00F0170B" w:rsidRDefault="00C41449" w:rsidP="00C41449">
      <w:pPr>
        <w:pStyle w:val="ConsPlusNonformat"/>
        <w:jc w:val="both"/>
      </w:pPr>
    </w:p>
    <w:p w:rsidR="00C41449" w:rsidRPr="00F0170B" w:rsidRDefault="00C41449" w:rsidP="00C41449">
      <w:pPr>
        <w:pStyle w:val="ConsPlusNonformat"/>
        <w:jc w:val="both"/>
      </w:pPr>
      <w:r w:rsidRPr="00F0170B">
        <w:t xml:space="preserve">    </w:t>
      </w:r>
      <w:r w:rsidRPr="00E815DF">
        <w:rPr>
          <w:rFonts w:ascii="Times New Roman" w:hAnsi="Times New Roman" w:cs="Times New Roman"/>
          <w:sz w:val="24"/>
          <w:szCs w:val="24"/>
        </w:rPr>
        <w:t>Мы, нижеподписавшиеся,</w:t>
      </w:r>
      <w:r w:rsidRPr="00F0170B">
        <w:t xml:space="preserve"> _____________________</w:t>
      </w:r>
      <w:r>
        <w:t>________</w:t>
      </w:r>
      <w:r w:rsidRPr="00F0170B">
        <w:t>____________________</w:t>
      </w:r>
      <w:r w:rsidRPr="00E815DF">
        <w:rPr>
          <w:rFonts w:ascii="Times New Roman" w:hAnsi="Times New Roman" w:cs="Times New Roman"/>
          <w:sz w:val="24"/>
          <w:szCs w:val="24"/>
        </w:rPr>
        <w:t>,</w:t>
      </w:r>
    </w:p>
    <w:p w:rsidR="00C41449" w:rsidRPr="00E815DF" w:rsidRDefault="00C41449" w:rsidP="00C41449">
      <w:pPr>
        <w:pStyle w:val="ConsPlusNonformat"/>
        <w:jc w:val="both"/>
        <w:rPr>
          <w:rFonts w:ascii="Times New Roman" w:hAnsi="Times New Roman" w:cs="Times New Roman"/>
        </w:rPr>
      </w:pPr>
      <w:r w:rsidRPr="00F0170B">
        <w:t xml:space="preserve">                      </w:t>
      </w:r>
      <w:r w:rsidRPr="00E815DF">
        <w:rPr>
          <w:rFonts w:ascii="Times New Roman" w:hAnsi="Times New Roman" w:cs="Times New Roman"/>
        </w:rPr>
        <w:t>(должность, Ф.И.О. присутствующих специалистов)</w:t>
      </w:r>
    </w:p>
    <w:p w:rsidR="00C41449" w:rsidRPr="00F0170B" w:rsidRDefault="00C41449" w:rsidP="00C41449">
      <w:pPr>
        <w:pStyle w:val="ConsPlusNonformat"/>
        <w:jc w:val="both"/>
      </w:pPr>
      <w:r w:rsidRPr="00E815DF">
        <w:rPr>
          <w:rFonts w:ascii="Times New Roman" w:hAnsi="Times New Roman" w:cs="Times New Roman"/>
          <w:sz w:val="24"/>
          <w:szCs w:val="24"/>
        </w:rPr>
        <w:t>составили настоящий ак</w:t>
      </w:r>
      <w:r w:rsidR="00C67995">
        <w:rPr>
          <w:rFonts w:ascii="Times New Roman" w:hAnsi="Times New Roman" w:cs="Times New Roman"/>
          <w:sz w:val="24"/>
          <w:szCs w:val="24"/>
        </w:rPr>
        <w:t xml:space="preserve">т о том, что произошло выбытие животного из </w:t>
      </w:r>
      <w:r w:rsidRPr="00E815DF">
        <w:rPr>
          <w:rFonts w:ascii="Times New Roman" w:hAnsi="Times New Roman" w:cs="Times New Roman"/>
          <w:sz w:val="24"/>
          <w:szCs w:val="24"/>
        </w:rPr>
        <w:t>приюта, указать причину:</w:t>
      </w:r>
      <w:r w:rsidRPr="00F0170B">
        <w:t xml:space="preserve"> _</w:t>
      </w:r>
      <w:r>
        <w:t>____________________________________________________________________</w:t>
      </w:r>
    </w:p>
    <w:p w:rsidR="00C41449" w:rsidRPr="00E815DF" w:rsidRDefault="00C41449" w:rsidP="00C41449">
      <w:pPr>
        <w:pStyle w:val="ConsPlusNonformat"/>
        <w:jc w:val="both"/>
        <w:rPr>
          <w:rFonts w:ascii="Times New Roman" w:hAnsi="Times New Roman" w:cs="Times New Roman"/>
        </w:rPr>
      </w:pPr>
      <w:r w:rsidRPr="00F0170B">
        <w:t xml:space="preserve">                        </w:t>
      </w:r>
      <w:r>
        <w:t xml:space="preserve">  </w:t>
      </w:r>
      <w:r w:rsidRPr="00E815DF">
        <w:rPr>
          <w:rFonts w:ascii="Times New Roman" w:hAnsi="Times New Roman" w:cs="Times New Roman"/>
        </w:rPr>
        <w:t>(передача владельцу, умерщвление)</w:t>
      </w:r>
    </w:p>
    <w:p w:rsidR="00C41449" w:rsidRPr="00F0170B" w:rsidRDefault="00C41449" w:rsidP="00C41449">
      <w:pPr>
        <w:pStyle w:val="ConsPlusNonformat"/>
        <w:jc w:val="both"/>
      </w:pPr>
      <w:r w:rsidRPr="00F0170B">
        <w:t>____________________________________________________________________________________________</w:t>
      </w:r>
      <w:r>
        <w:t>_____________________________________________________________</w:t>
      </w:r>
      <w:r w:rsidRPr="00F0170B">
        <w:t>_</w:t>
      </w:r>
    </w:p>
    <w:p w:rsidR="00C41449" w:rsidRPr="00E815DF" w:rsidRDefault="00C41449" w:rsidP="00C41449">
      <w:pPr>
        <w:pStyle w:val="ConsPlusNonformat"/>
        <w:jc w:val="center"/>
        <w:rPr>
          <w:rFonts w:ascii="Times New Roman" w:hAnsi="Times New Roman" w:cs="Times New Roman"/>
        </w:rPr>
      </w:pPr>
      <w:r w:rsidRPr="00E815DF">
        <w:rPr>
          <w:rFonts w:ascii="Times New Roman" w:hAnsi="Times New Roman" w:cs="Times New Roman"/>
        </w:rPr>
        <w:t>(регистрационный №, порода, окрас, возраст, инд. номерной знак)</w:t>
      </w:r>
    </w:p>
    <w:p w:rsidR="00C41449" w:rsidRPr="00F0170B" w:rsidRDefault="00C41449" w:rsidP="00C41449">
      <w:pPr>
        <w:pStyle w:val="ConsPlusNonformat"/>
        <w:jc w:val="both"/>
      </w:pPr>
      <w:r w:rsidRPr="00E815D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E815DF">
        <w:rPr>
          <w:rFonts w:ascii="Times New Roman" w:hAnsi="Times New Roman" w:cs="Times New Roman"/>
          <w:sz w:val="24"/>
          <w:szCs w:val="24"/>
        </w:rPr>
        <w:t>Заказчик</w:t>
      </w:r>
      <w:r w:rsidR="001C6FEB">
        <w:rPr>
          <w:rFonts w:ascii="Times New Roman" w:hAnsi="Times New Roman" w:cs="Times New Roman"/>
          <w:sz w:val="24"/>
          <w:szCs w:val="24"/>
        </w:rPr>
        <w:t xml:space="preserve"> </w:t>
      </w:r>
      <w:r w:rsidRPr="00E815DF">
        <w:rPr>
          <w:rFonts w:ascii="Times New Roman" w:hAnsi="Times New Roman" w:cs="Times New Roman"/>
          <w:sz w:val="24"/>
          <w:szCs w:val="24"/>
        </w:rPr>
        <w:t>(уполномоченный орган)</w:t>
      </w:r>
      <w:r w:rsidRPr="00E815DF">
        <w:rPr>
          <w:rFonts w:ascii="Times New Roman" w:hAnsi="Times New Roman" w:cs="Times New Roman"/>
        </w:rPr>
        <w:t xml:space="preserve"> </w:t>
      </w:r>
      <w:r w:rsidRPr="00F0170B">
        <w:t>_______________</w:t>
      </w:r>
      <w:r>
        <w:t>__________________________</w:t>
      </w:r>
    </w:p>
    <w:p w:rsidR="00C41449" w:rsidRPr="00E815DF" w:rsidRDefault="00C41449" w:rsidP="00C41449">
      <w:pPr>
        <w:pStyle w:val="ConsPlusNonformat"/>
        <w:jc w:val="both"/>
        <w:rPr>
          <w:rFonts w:ascii="Times New Roman" w:hAnsi="Times New Roman" w:cs="Times New Roman"/>
        </w:rPr>
      </w:pPr>
      <w:r w:rsidRPr="00F0170B">
        <w:t xml:space="preserve">                                                </w:t>
      </w:r>
      <w:r w:rsidRPr="00E815DF">
        <w:rPr>
          <w:rFonts w:ascii="Times New Roman" w:hAnsi="Times New Roman" w:cs="Times New Roman"/>
        </w:rPr>
        <w:t>(подпись, Ф.И.О.)</w:t>
      </w:r>
    </w:p>
    <w:p w:rsidR="00C41449" w:rsidRPr="00F0170B" w:rsidRDefault="00C41449" w:rsidP="00C41449">
      <w:pPr>
        <w:pStyle w:val="ConsPlusNonformat"/>
      </w:pPr>
      <w:r w:rsidRPr="00F0170B">
        <w:t xml:space="preserve">    </w:t>
      </w:r>
      <w:r w:rsidRPr="00E815DF">
        <w:rPr>
          <w:rFonts w:ascii="Times New Roman" w:hAnsi="Times New Roman" w:cs="Times New Roman"/>
          <w:sz w:val="24"/>
          <w:szCs w:val="24"/>
        </w:rPr>
        <w:t>Специалист в области ветеринарии</w:t>
      </w:r>
      <w:r>
        <w:t>_________</w:t>
      </w:r>
      <w:r w:rsidRPr="00F0170B">
        <w:t>_____________________________</w:t>
      </w:r>
      <w:r w:rsidR="00E044FD">
        <w:t>__</w:t>
      </w:r>
      <w:r w:rsidRPr="00F0170B">
        <w:t>___</w:t>
      </w:r>
    </w:p>
    <w:p w:rsidR="00C41449" w:rsidRPr="00E815DF" w:rsidRDefault="00C41449" w:rsidP="00C41449">
      <w:pPr>
        <w:pStyle w:val="ConsPlusNonformat"/>
        <w:jc w:val="both"/>
        <w:rPr>
          <w:rFonts w:ascii="Times New Roman" w:hAnsi="Times New Roman" w:cs="Times New Roman"/>
        </w:rPr>
      </w:pPr>
      <w:r w:rsidRPr="00F0170B">
        <w:t xml:space="preserve">                                               </w:t>
      </w:r>
      <w:r>
        <w:t xml:space="preserve"> </w:t>
      </w:r>
      <w:r w:rsidRPr="00E815DF">
        <w:rPr>
          <w:rFonts w:ascii="Times New Roman" w:hAnsi="Times New Roman" w:cs="Times New Roman"/>
        </w:rPr>
        <w:t>(подпись, Ф.И.О.)</w:t>
      </w:r>
    </w:p>
    <w:p w:rsidR="00C41449" w:rsidRPr="00F0170B" w:rsidRDefault="00C41449" w:rsidP="00C41449">
      <w:pPr>
        <w:pStyle w:val="ConsPlusNonformat"/>
        <w:jc w:val="both"/>
      </w:pPr>
      <w:r w:rsidRPr="00F0170B">
        <w:t xml:space="preserve">    </w:t>
      </w:r>
      <w:r w:rsidRPr="00E815DF">
        <w:rPr>
          <w:rFonts w:ascii="Times New Roman" w:hAnsi="Times New Roman" w:cs="Times New Roman"/>
          <w:sz w:val="24"/>
          <w:szCs w:val="24"/>
        </w:rPr>
        <w:t>Представитель приюта</w:t>
      </w:r>
      <w:r w:rsidRPr="00F0170B">
        <w:t>___________________</w:t>
      </w:r>
      <w:r>
        <w:t>________________________________</w:t>
      </w:r>
    </w:p>
    <w:p w:rsidR="00C41449" w:rsidRPr="00E815DF" w:rsidRDefault="00C41449" w:rsidP="00C41449">
      <w:pPr>
        <w:pStyle w:val="ConsPlusNonformat"/>
        <w:jc w:val="both"/>
        <w:rPr>
          <w:rFonts w:ascii="Times New Roman" w:hAnsi="Times New Roman" w:cs="Times New Roman"/>
        </w:rPr>
      </w:pPr>
      <w:r w:rsidRPr="00F0170B">
        <w:t xml:space="preserve">                                               </w:t>
      </w:r>
      <w:r w:rsidRPr="00E815DF">
        <w:rPr>
          <w:rFonts w:ascii="Times New Roman" w:hAnsi="Times New Roman" w:cs="Times New Roman"/>
        </w:rPr>
        <w:t xml:space="preserve"> (подпись, Ф.И.О.)</w:t>
      </w:r>
    </w:p>
    <w:p w:rsidR="00C41449" w:rsidRDefault="00C41449" w:rsidP="00C41449">
      <w:pPr>
        <w:pStyle w:val="ConsPlusNonformat"/>
        <w:jc w:val="both"/>
      </w:pPr>
    </w:p>
    <w:p w:rsidR="00C41449" w:rsidRPr="00F0170B" w:rsidRDefault="00C41449" w:rsidP="00C41449">
      <w:pPr>
        <w:pStyle w:val="ConsPlusNonformat"/>
        <w:jc w:val="both"/>
      </w:pPr>
    </w:p>
    <w:p w:rsidR="00C41449" w:rsidRDefault="00C41449" w:rsidP="00C41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70B">
        <w:t xml:space="preserve">           </w:t>
      </w:r>
      <w:r w:rsidRPr="00E815DF">
        <w:rPr>
          <w:rFonts w:ascii="Times New Roman" w:hAnsi="Times New Roman" w:cs="Times New Roman"/>
          <w:sz w:val="24"/>
          <w:szCs w:val="24"/>
        </w:rPr>
        <w:t xml:space="preserve">ЗАКАЗЧИК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5DF">
        <w:rPr>
          <w:rFonts w:ascii="Times New Roman" w:hAnsi="Times New Roman" w:cs="Times New Roman"/>
          <w:sz w:val="24"/>
          <w:szCs w:val="24"/>
        </w:rPr>
        <w:t xml:space="preserve">ПРЕДСТАВИТЕЛЬ ПРИЮТА:      </w:t>
      </w:r>
    </w:p>
    <w:p w:rsidR="00C41449" w:rsidRPr="00E815DF" w:rsidRDefault="00C41449" w:rsidP="00C41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1449" w:rsidRDefault="00C41449" w:rsidP="00C41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5DF">
        <w:rPr>
          <w:rFonts w:ascii="Times New Roman" w:hAnsi="Times New Roman" w:cs="Times New Roman"/>
          <w:sz w:val="24"/>
          <w:szCs w:val="24"/>
        </w:rPr>
        <w:t xml:space="preserve">Руководитель: __________ (Ф.И.О.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15DF">
        <w:rPr>
          <w:rFonts w:ascii="Times New Roman" w:hAnsi="Times New Roman" w:cs="Times New Roman"/>
          <w:sz w:val="24"/>
          <w:szCs w:val="24"/>
        </w:rPr>
        <w:t xml:space="preserve"> Руководитель: _________ (Ф.И.О.)</w:t>
      </w:r>
      <w:r w:rsidR="001C6FEB">
        <w:rPr>
          <w:rFonts w:ascii="Times New Roman" w:hAnsi="Times New Roman" w:cs="Times New Roman"/>
          <w:sz w:val="24"/>
          <w:szCs w:val="24"/>
        </w:rPr>
        <w:t>"</w:t>
      </w:r>
      <w:r w:rsidR="008F0867">
        <w:rPr>
          <w:rFonts w:ascii="Times New Roman" w:hAnsi="Times New Roman" w:cs="Times New Roman"/>
          <w:sz w:val="24"/>
          <w:szCs w:val="24"/>
        </w:rPr>
        <w:t>.</w:t>
      </w:r>
    </w:p>
    <w:p w:rsidR="008F0867" w:rsidRDefault="008F0867" w:rsidP="00C41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867" w:rsidRDefault="008F0867" w:rsidP="00C414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D75" w:rsidRPr="00166F25" w:rsidRDefault="008F0867" w:rsidP="008F086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B85D75" w:rsidRPr="00166F25" w:rsidSect="000A465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2B" w:rsidRDefault="00BC7A2B" w:rsidP="003E4F83">
      <w:pPr>
        <w:spacing w:after="0" w:line="240" w:lineRule="auto"/>
      </w:pPr>
      <w:r>
        <w:separator/>
      </w:r>
    </w:p>
  </w:endnote>
  <w:endnote w:type="continuationSeparator" w:id="0">
    <w:p w:rsidR="00BC7A2B" w:rsidRDefault="00BC7A2B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2B" w:rsidRDefault="00BC7A2B" w:rsidP="003E4F83">
      <w:pPr>
        <w:spacing w:after="0" w:line="240" w:lineRule="auto"/>
      </w:pPr>
      <w:r>
        <w:separator/>
      </w:r>
    </w:p>
  </w:footnote>
  <w:footnote w:type="continuationSeparator" w:id="0">
    <w:p w:rsidR="00BC7A2B" w:rsidRDefault="00BC7A2B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85702"/>
      <w:docPartObj>
        <w:docPartGallery w:val="Page Numbers (Top of Page)"/>
        <w:docPartUnique/>
      </w:docPartObj>
    </w:sdtPr>
    <w:sdtEndPr/>
    <w:sdtContent>
      <w:p w:rsidR="000A4652" w:rsidRDefault="000A46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D1">
          <w:rPr>
            <w:noProof/>
          </w:rPr>
          <w:t>3</w:t>
        </w:r>
        <w:r>
          <w:fldChar w:fldCharType="end"/>
        </w:r>
      </w:p>
    </w:sdtContent>
  </w:sdt>
  <w:p w:rsidR="000A4652" w:rsidRDefault="000A46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4115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744D5"/>
    <w:rsid w:val="0007681E"/>
    <w:rsid w:val="000776EC"/>
    <w:rsid w:val="000812D6"/>
    <w:rsid w:val="00087DC6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4652"/>
    <w:rsid w:val="000A5548"/>
    <w:rsid w:val="000A6FAB"/>
    <w:rsid w:val="000B65B1"/>
    <w:rsid w:val="000B76E6"/>
    <w:rsid w:val="000C21C5"/>
    <w:rsid w:val="000D7B94"/>
    <w:rsid w:val="000D7C07"/>
    <w:rsid w:val="000E0B5C"/>
    <w:rsid w:val="000F35E2"/>
    <w:rsid w:val="000F3FFB"/>
    <w:rsid w:val="000F62A9"/>
    <w:rsid w:val="0010128E"/>
    <w:rsid w:val="00103905"/>
    <w:rsid w:val="001117F9"/>
    <w:rsid w:val="0011223D"/>
    <w:rsid w:val="001170E9"/>
    <w:rsid w:val="00117EDE"/>
    <w:rsid w:val="00123FF1"/>
    <w:rsid w:val="00127A23"/>
    <w:rsid w:val="00135A8F"/>
    <w:rsid w:val="0013619E"/>
    <w:rsid w:val="001364FD"/>
    <w:rsid w:val="001365C5"/>
    <w:rsid w:val="001365DE"/>
    <w:rsid w:val="00147030"/>
    <w:rsid w:val="001540F3"/>
    <w:rsid w:val="001552F6"/>
    <w:rsid w:val="0016175B"/>
    <w:rsid w:val="00166F25"/>
    <w:rsid w:val="00170B43"/>
    <w:rsid w:val="00172C11"/>
    <w:rsid w:val="001844F2"/>
    <w:rsid w:val="00186F9C"/>
    <w:rsid w:val="00190E18"/>
    <w:rsid w:val="001A05FC"/>
    <w:rsid w:val="001A06CE"/>
    <w:rsid w:val="001A4489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7287"/>
    <w:rsid w:val="001F2A5F"/>
    <w:rsid w:val="001F3C75"/>
    <w:rsid w:val="001F4F27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5EF2"/>
    <w:rsid w:val="00283964"/>
    <w:rsid w:val="00290997"/>
    <w:rsid w:val="0029109C"/>
    <w:rsid w:val="00292E7C"/>
    <w:rsid w:val="00296C78"/>
    <w:rsid w:val="002A4DD4"/>
    <w:rsid w:val="002B553E"/>
    <w:rsid w:val="002B5D45"/>
    <w:rsid w:val="002C18E3"/>
    <w:rsid w:val="002C234F"/>
    <w:rsid w:val="002C30C2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81B"/>
    <w:rsid w:val="00317A4D"/>
    <w:rsid w:val="003203F9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720"/>
    <w:rsid w:val="0038147F"/>
    <w:rsid w:val="00384430"/>
    <w:rsid w:val="00391F6E"/>
    <w:rsid w:val="003928B2"/>
    <w:rsid w:val="00394076"/>
    <w:rsid w:val="00394561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134D8"/>
    <w:rsid w:val="004318CB"/>
    <w:rsid w:val="00434A05"/>
    <w:rsid w:val="004350CB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2081"/>
    <w:rsid w:val="00482B82"/>
    <w:rsid w:val="00491AFD"/>
    <w:rsid w:val="00492048"/>
    <w:rsid w:val="004A3C73"/>
    <w:rsid w:val="004A4E34"/>
    <w:rsid w:val="004B287A"/>
    <w:rsid w:val="004B2943"/>
    <w:rsid w:val="004B6B3A"/>
    <w:rsid w:val="004B70E3"/>
    <w:rsid w:val="004C6030"/>
    <w:rsid w:val="004C7682"/>
    <w:rsid w:val="004D0A57"/>
    <w:rsid w:val="004D2EE6"/>
    <w:rsid w:val="004D47D3"/>
    <w:rsid w:val="004D691C"/>
    <w:rsid w:val="004E1EA3"/>
    <w:rsid w:val="004E2707"/>
    <w:rsid w:val="004F36AE"/>
    <w:rsid w:val="004F6821"/>
    <w:rsid w:val="004F6A16"/>
    <w:rsid w:val="00502B95"/>
    <w:rsid w:val="00511BE8"/>
    <w:rsid w:val="005172A0"/>
    <w:rsid w:val="00517B52"/>
    <w:rsid w:val="00523DD3"/>
    <w:rsid w:val="005309B0"/>
    <w:rsid w:val="0053172E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C2DF4"/>
    <w:rsid w:val="005C6395"/>
    <w:rsid w:val="005D4761"/>
    <w:rsid w:val="005E1AF9"/>
    <w:rsid w:val="005E37BE"/>
    <w:rsid w:val="005E5C95"/>
    <w:rsid w:val="005F58C6"/>
    <w:rsid w:val="00605F95"/>
    <w:rsid w:val="00612C18"/>
    <w:rsid w:val="00615594"/>
    <w:rsid w:val="00615DE0"/>
    <w:rsid w:val="00616791"/>
    <w:rsid w:val="00621860"/>
    <w:rsid w:val="00622A81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751D"/>
    <w:rsid w:val="0068249C"/>
    <w:rsid w:val="00687731"/>
    <w:rsid w:val="00690A71"/>
    <w:rsid w:val="00692213"/>
    <w:rsid w:val="006A23EA"/>
    <w:rsid w:val="006B1A28"/>
    <w:rsid w:val="006B338B"/>
    <w:rsid w:val="006B5B0D"/>
    <w:rsid w:val="006C0193"/>
    <w:rsid w:val="006C3F5E"/>
    <w:rsid w:val="006D05BB"/>
    <w:rsid w:val="006D22EC"/>
    <w:rsid w:val="006D3C87"/>
    <w:rsid w:val="006D4C60"/>
    <w:rsid w:val="006D4D5F"/>
    <w:rsid w:val="006D55A8"/>
    <w:rsid w:val="006D7B3D"/>
    <w:rsid w:val="006E311C"/>
    <w:rsid w:val="006E3839"/>
    <w:rsid w:val="006E38D6"/>
    <w:rsid w:val="006F064F"/>
    <w:rsid w:val="006F6163"/>
    <w:rsid w:val="007029C9"/>
    <w:rsid w:val="00707719"/>
    <w:rsid w:val="007122E8"/>
    <w:rsid w:val="0071673A"/>
    <w:rsid w:val="00717E07"/>
    <w:rsid w:val="00722D90"/>
    <w:rsid w:val="007247A4"/>
    <w:rsid w:val="007303DE"/>
    <w:rsid w:val="0073704F"/>
    <w:rsid w:val="007406FC"/>
    <w:rsid w:val="007438E6"/>
    <w:rsid w:val="0074580B"/>
    <w:rsid w:val="007562AE"/>
    <w:rsid w:val="00761219"/>
    <w:rsid w:val="007617FA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66D1"/>
    <w:rsid w:val="00797812"/>
    <w:rsid w:val="007A02D6"/>
    <w:rsid w:val="007A2EE4"/>
    <w:rsid w:val="007B30FF"/>
    <w:rsid w:val="007B4DAE"/>
    <w:rsid w:val="007B5DB2"/>
    <w:rsid w:val="007B5E71"/>
    <w:rsid w:val="007D0A98"/>
    <w:rsid w:val="007D15D8"/>
    <w:rsid w:val="007E1C5B"/>
    <w:rsid w:val="007E2849"/>
    <w:rsid w:val="00810C30"/>
    <w:rsid w:val="0082443C"/>
    <w:rsid w:val="00824B9E"/>
    <w:rsid w:val="00827347"/>
    <w:rsid w:val="00831102"/>
    <w:rsid w:val="00842ED2"/>
    <w:rsid w:val="00844071"/>
    <w:rsid w:val="00872053"/>
    <w:rsid w:val="0087501B"/>
    <w:rsid w:val="00875979"/>
    <w:rsid w:val="00877114"/>
    <w:rsid w:val="008846AC"/>
    <w:rsid w:val="00886C08"/>
    <w:rsid w:val="00897471"/>
    <w:rsid w:val="008974C2"/>
    <w:rsid w:val="00897D49"/>
    <w:rsid w:val="008A4668"/>
    <w:rsid w:val="008A4F77"/>
    <w:rsid w:val="008B33B9"/>
    <w:rsid w:val="008B3858"/>
    <w:rsid w:val="008B45D4"/>
    <w:rsid w:val="008C13AD"/>
    <w:rsid w:val="008C6D94"/>
    <w:rsid w:val="008D4385"/>
    <w:rsid w:val="008D5DA8"/>
    <w:rsid w:val="008E0288"/>
    <w:rsid w:val="008E2583"/>
    <w:rsid w:val="008F0867"/>
    <w:rsid w:val="008F5B39"/>
    <w:rsid w:val="008F6B3E"/>
    <w:rsid w:val="009018BB"/>
    <w:rsid w:val="009059F5"/>
    <w:rsid w:val="009115EB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4C68"/>
    <w:rsid w:val="00955D78"/>
    <w:rsid w:val="009605BF"/>
    <w:rsid w:val="009629CA"/>
    <w:rsid w:val="00962B0C"/>
    <w:rsid w:val="00962D3F"/>
    <w:rsid w:val="0096415A"/>
    <w:rsid w:val="009664F4"/>
    <w:rsid w:val="00967F86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373D"/>
    <w:rsid w:val="009B60DE"/>
    <w:rsid w:val="009C0842"/>
    <w:rsid w:val="009C30A5"/>
    <w:rsid w:val="009D7467"/>
    <w:rsid w:val="009D7F0B"/>
    <w:rsid w:val="009E3C86"/>
    <w:rsid w:val="009E7C3C"/>
    <w:rsid w:val="00A009CD"/>
    <w:rsid w:val="00A05ED3"/>
    <w:rsid w:val="00A13303"/>
    <w:rsid w:val="00A15B68"/>
    <w:rsid w:val="00A16547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621EA"/>
    <w:rsid w:val="00A646F2"/>
    <w:rsid w:val="00A71B3D"/>
    <w:rsid w:val="00A73093"/>
    <w:rsid w:val="00A75BC0"/>
    <w:rsid w:val="00A80201"/>
    <w:rsid w:val="00A80962"/>
    <w:rsid w:val="00A830BA"/>
    <w:rsid w:val="00A87228"/>
    <w:rsid w:val="00A90E41"/>
    <w:rsid w:val="00A920EE"/>
    <w:rsid w:val="00A950D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75FE"/>
    <w:rsid w:val="00AF7E3F"/>
    <w:rsid w:val="00B05A60"/>
    <w:rsid w:val="00B13D70"/>
    <w:rsid w:val="00B16ADA"/>
    <w:rsid w:val="00B175F2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23E0"/>
    <w:rsid w:val="00B60B8C"/>
    <w:rsid w:val="00B616F3"/>
    <w:rsid w:val="00B70865"/>
    <w:rsid w:val="00B75DDE"/>
    <w:rsid w:val="00B7686E"/>
    <w:rsid w:val="00B80272"/>
    <w:rsid w:val="00B8271C"/>
    <w:rsid w:val="00B82A56"/>
    <w:rsid w:val="00B83F9F"/>
    <w:rsid w:val="00B85B1A"/>
    <w:rsid w:val="00B85D75"/>
    <w:rsid w:val="00B85F30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4FA5"/>
    <w:rsid w:val="00BC5597"/>
    <w:rsid w:val="00BC66D2"/>
    <w:rsid w:val="00BC7A2B"/>
    <w:rsid w:val="00BD06A3"/>
    <w:rsid w:val="00BF0B81"/>
    <w:rsid w:val="00BF5DDE"/>
    <w:rsid w:val="00C02C1B"/>
    <w:rsid w:val="00C02CF7"/>
    <w:rsid w:val="00C073CC"/>
    <w:rsid w:val="00C1462B"/>
    <w:rsid w:val="00C14C23"/>
    <w:rsid w:val="00C15297"/>
    <w:rsid w:val="00C154CD"/>
    <w:rsid w:val="00C16DFB"/>
    <w:rsid w:val="00C17F20"/>
    <w:rsid w:val="00C245DB"/>
    <w:rsid w:val="00C41449"/>
    <w:rsid w:val="00C41D80"/>
    <w:rsid w:val="00C43879"/>
    <w:rsid w:val="00C4480B"/>
    <w:rsid w:val="00C6019E"/>
    <w:rsid w:val="00C61A6D"/>
    <w:rsid w:val="00C64917"/>
    <w:rsid w:val="00C64E02"/>
    <w:rsid w:val="00C67995"/>
    <w:rsid w:val="00C72967"/>
    <w:rsid w:val="00C73D3A"/>
    <w:rsid w:val="00C770E7"/>
    <w:rsid w:val="00C81DF1"/>
    <w:rsid w:val="00C826AA"/>
    <w:rsid w:val="00C865B5"/>
    <w:rsid w:val="00C90EC7"/>
    <w:rsid w:val="00C93859"/>
    <w:rsid w:val="00C95596"/>
    <w:rsid w:val="00CA7026"/>
    <w:rsid w:val="00CB19C1"/>
    <w:rsid w:val="00CD055B"/>
    <w:rsid w:val="00CD3669"/>
    <w:rsid w:val="00CD5E3A"/>
    <w:rsid w:val="00CD7628"/>
    <w:rsid w:val="00CE36DF"/>
    <w:rsid w:val="00CE45C0"/>
    <w:rsid w:val="00CF072E"/>
    <w:rsid w:val="00CF14A2"/>
    <w:rsid w:val="00CF18CE"/>
    <w:rsid w:val="00CF5125"/>
    <w:rsid w:val="00CF5ACE"/>
    <w:rsid w:val="00CF7472"/>
    <w:rsid w:val="00D1110A"/>
    <w:rsid w:val="00D216F8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3B57"/>
    <w:rsid w:val="00D94F3A"/>
    <w:rsid w:val="00DA1018"/>
    <w:rsid w:val="00DA1917"/>
    <w:rsid w:val="00DA2663"/>
    <w:rsid w:val="00DB04AB"/>
    <w:rsid w:val="00DB65B4"/>
    <w:rsid w:val="00DD0E3E"/>
    <w:rsid w:val="00DD433A"/>
    <w:rsid w:val="00DD61BE"/>
    <w:rsid w:val="00DE049D"/>
    <w:rsid w:val="00DE77D0"/>
    <w:rsid w:val="00DF1D40"/>
    <w:rsid w:val="00DF2402"/>
    <w:rsid w:val="00DF39E2"/>
    <w:rsid w:val="00E0370C"/>
    <w:rsid w:val="00E044FD"/>
    <w:rsid w:val="00E14D55"/>
    <w:rsid w:val="00E206BE"/>
    <w:rsid w:val="00E277B4"/>
    <w:rsid w:val="00E34ACC"/>
    <w:rsid w:val="00E361AD"/>
    <w:rsid w:val="00E42D8F"/>
    <w:rsid w:val="00E4363E"/>
    <w:rsid w:val="00E43A1E"/>
    <w:rsid w:val="00E45732"/>
    <w:rsid w:val="00E47B12"/>
    <w:rsid w:val="00E50D70"/>
    <w:rsid w:val="00E5346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AA9"/>
    <w:rsid w:val="00EA0EF5"/>
    <w:rsid w:val="00EA19DC"/>
    <w:rsid w:val="00EA6867"/>
    <w:rsid w:val="00EB1DE7"/>
    <w:rsid w:val="00EB3078"/>
    <w:rsid w:val="00EC3276"/>
    <w:rsid w:val="00EC5B32"/>
    <w:rsid w:val="00EC6F2F"/>
    <w:rsid w:val="00ED008D"/>
    <w:rsid w:val="00ED281B"/>
    <w:rsid w:val="00EE1131"/>
    <w:rsid w:val="00EE1764"/>
    <w:rsid w:val="00EE5978"/>
    <w:rsid w:val="00EF1E5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6509"/>
    <w:rsid w:val="00F16B22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E94"/>
    <w:rsid w:val="00F663B2"/>
    <w:rsid w:val="00F75B26"/>
    <w:rsid w:val="00FA0D2A"/>
    <w:rsid w:val="00FA2F3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7C2FFE1F26E094FA76BCFA0879E0BC302CD3832A13DBE54E00F21284009CB0C9BE12E3FAE2BE0ABD2D2B7F3067AFE3B30CB95E00097305CA5D0F4FZFY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DE507CEB013CED9ADE37D591D860DE571588165A2BF6257381A2A84035BF305D1EC26CEE59E1D3406A062CCDD4B3331769D67A1EBFD67F1166C100DF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2F863E2452391D15CC3FCA1A413561D2F09CBDDBE3BAB11EB8A4819B9CE1E0049A7FF6954107269F6F2E78A44C8CB1C188958CFEAE35E077c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2F863E2452391D15CC21C70C2D6B6AD6FFC2B3D1E3B2EE47E7FFDCCC95EBB743D526A6D1150826947A7A2AFE1B81B27Cc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AAC9-B429-44D2-9A73-828F28C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1-05-18T08:13:00Z</cp:lastPrinted>
  <dcterms:created xsi:type="dcterms:W3CDTF">2021-05-19T07:37:00Z</dcterms:created>
  <dcterms:modified xsi:type="dcterms:W3CDTF">2021-05-19T07:37:00Z</dcterms:modified>
</cp:coreProperties>
</file>